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2DAC" w14:textId="77777777" w:rsidR="00B7725C" w:rsidRDefault="00B7725C" w:rsidP="009D5CB8">
      <w:pPr>
        <w:jc w:val="center"/>
        <w:rPr>
          <w:rFonts w:cstheme="minorHAnsi"/>
          <w:b/>
          <w:bCs/>
          <w:color w:val="002060"/>
          <w:sz w:val="28"/>
          <w:szCs w:val="28"/>
        </w:rPr>
      </w:pPr>
    </w:p>
    <w:p w14:paraId="0DBB7901" w14:textId="6C1DC5EC" w:rsidR="00984BBC" w:rsidRPr="00984BBC" w:rsidRDefault="00A031E6" w:rsidP="00984BBC">
      <w:pPr>
        <w:pStyle w:val="Listaszerbekezds"/>
        <w:numPr>
          <w:ilvl w:val="0"/>
          <w:numId w:val="35"/>
        </w:num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984BBC">
        <w:rPr>
          <w:rFonts w:cstheme="minorHAnsi"/>
          <w:b/>
          <w:bCs/>
          <w:color w:val="002060"/>
          <w:sz w:val="28"/>
          <w:szCs w:val="28"/>
        </w:rPr>
        <w:t>fejezet</w:t>
      </w:r>
      <w:r w:rsidR="009D5CB8" w:rsidRPr="00984BBC">
        <w:rPr>
          <w:rFonts w:cstheme="minorHAnsi"/>
          <w:b/>
          <w:bCs/>
          <w:color w:val="002060"/>
          <w:sz w:val="28"/>
          <w:szCs w:val="28"/>
        </w:rPr>
        <w:t xml:space="preserve"> </w:t>
      </w:r>
    </w:p>
    <w:p w14:paraId="66A96322" w14:textId="4EEA4DE7" w:rsidR="00E73957" w:rsidRPr="00984BBC" w:rsidRDefault="00A8093A" w:rsidP="001A2455">
      <w:pPr>
        <w:pStyle w:val="Listaszerbekezds"/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984BBC">
        <w:rPr>
          <w:rFonts w:cstheme="minorHAnsi"/>
          <w:b/>
          <w:bCs/>
          <w:color w:val="002060"/>
          <w:sz w:val="28"/>
          <w:szCs w:val="28"/>
        </w:rPr>
        <w:t>Lucy felfedezi a ruhásszekrényt</w:t>
      </w:r>
    </w:p>
    <w:p w14:paraId="7563D3CA" w14:textId="77777777" w:rsidR="00B7725C" w:rsidRPr="009D5CB8" w:rsidRDefault="00B7725C" w:rsidP="00A8093A">
      <w:pPr>
        <w:spacing w:after="0" w:line="240" w:lineRule="auto"/>
        <w:rPr>
          <w:rFonts w:eastAsia="Times New Roman" w:cstheme="minorHAnsi"/>
          <w:color w:val="002060"/>
          <w:sz w:val="28"/>
          <w:szCs w:val="28"/>
          <w:lang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2"/>
        <w:gridCol w:w="1981"/>
        <w:gridCol w:w="1325"/>
        <w:gridCol w:w="3022"/>
        <w:gridCol w:w="1743"/>
      </w:tblGrid>
      <w:tr w:rsidR="009D5CB8" w:rsidRPr="009D5CB8" w14:paraId="5ECABD25" w14:textId="77777777" w:rsidTr="009D5CB8">
        <w:trPr>
          <w:trHeight w:val="420"/>
          <w:jc w:val="center"/>
        </w:trPr>
        <w:tc>
          <w:tcPr>
            <w:tcW w:w="11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1ADE" w14:textId="282C7AF1" w:rsidR="009D5CB8" w:rsidRPr="009D5CB8" w:rsidRDefault="009D5CB8" w:rsidP="00A809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9D5CB8" w:rsidRPr="009D5CB8" w14:paraId="4C0E27A1" w14:textId="77777777" w:rsidTr="009D5CB8">
        <w:trPr>
          <w:trHeight w:val="420"/>
          <w:jc w:val="center"/>
        </w:trPr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E5EEE" w14:textId="77777777" w:rsidR="00A8093A" w:rsidRPr="009D5CB8" w:rsidRDefault="00A8093A" w:rsidP="00A809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CC1E7" w14:textId="77777777" w:rsidR="00A8093A" w:rsidRPr="009D5CB8" w:rsidRDefault="00A8093A" w:rsidP="00A809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7950F" w14:textId="77777777" w:rsidR="00A8093A" w:rsidRPr="009D5CB8" w:rsidRDefault="00A8093A" w:rsidP="00A809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9D5CB8" w:rsidRPr="009D5CB8" w14:paraId="4B8A594E" w14:textId="77777777" w:rsidTr="0015404C">
        <w:trPr>
          <w:trHeight w:val="420"/>
          <w:jc w:val="center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33AC1" w14:textId="77777777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6417E44F" w14:textId="319C8087" w:rsidR="00792D22" w:rsidRPr="00C330F8" w:rsidRDefault="00A8093A" w:rsidP="00792D2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2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4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c,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4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4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b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 4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, 4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f,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6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7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FC384B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7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FC384B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b</w:t>
            </w:r>
            <w:r w:rsidR="00792D2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FC384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7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FC384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,</w:t>
            </w:r>
            <w:r w:rsidR="00792D2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="00792D22" w:rsidRPr="00FC384B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9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792D22"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11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792D22"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="00792D22" w:rsidRPr="00C330F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2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</w:p>
          <w:p w14:paraId="3AC1F433" w14:textId="039E9A1F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3DC22C8F" w14:textId="77777777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4303B" w14:textId="77777777" w:rsidR="00A8093A" w:rsidRPr="009D5CB8" w:rsidRDefault="00A8093A" w:rsidP="00A8093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B2FCF" w14:textId="77777777" w:rsidR="00A8093A" w:rsidRPr="009D5CB8" w:rsidRDefault="00A8093A" w:rsidP="00A8093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5F303" w14:textId="77777777" w:rsidR="00A8093A" w:rsidRPr="009D5CB8" w:rsidRDefault="00A8093A" w:rsidP="00A8093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999F" w14:textId="77777777" w:rsidR="00A8093A" w:rsidRPr="009D5CB8" w:rsidRDefault="00A8093A" w:rsidP="00A8093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9D5CB8" w:rsidRPr="009D5CB8" w14:paraId="7ED8A652" w14:textId="77777777" w:rsidTr="0015404C">
        <w:trPr>
          <w:trHeight w:val="420"/>
          <w:jc w:val="center"/>
        </w:trPr>
        <w:tc>
          <w:tcPr>
            <w:tcW w:w="3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0D896" w14:textId="77777777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19E66" w14:textId="00253CE2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4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, 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5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d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6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b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6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699D4" w14:textId="451E514A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4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</w:t>
            </w:r>
            <w:r w:rsidR="00792D2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="00792D22"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10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82DB6" w14:textId="16DBAAF5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5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5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</w:t>
            </w:r>
          </w:p>
          <w:p w14:paraId="1688DA57" w14:textId="73F049F7" w:rsidR="00792D22" w:rsidRPr="00C330F8" w:rsidRDefault="00792D22" w:rsidP="00792D2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8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8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</w:t>
            </w:r>
            <w:r w:rsidR="00FC384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8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, 13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13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  <w:p w14:paraId="1B2D0137" w14:textId="77777777" w:rsidR="00792D22" w:rsidRPr="00C330F8" w:rsidRDefault="00792D22" w:rsidP="00792D2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vázlat kiegészítése</w:t>
            </w:r>
          </w:p>
          <w:p w14:paraId="723E74D5" w14:textId="4971D4FB" w:rsidR="00792D22" w:rsidRPr="009D5CB8" w:rsidRDefault="00792D22" w:rsidP="00792D2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olvasni: 2. fejezet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t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507C9" w14:textId="1602ECAF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3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3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  <w:r w:rsidR="00792D2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="00792D22"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13</w:t>
            </w:r>
            <w:r w:rsidR="00916A6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792D22" w:rsidRPr="00C330F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 </w:t>
            </w:r>
          </w:p>
        </w:tc>
      </w:tr>
    </w:tbl>
    <w:p w14:paraId="23742A39" w14:textId="17006155" w:rsidR="00B4231E" w:rsidRPr="009D5CB8" w:rsidRDefault="009D5CB8" w:rsidP="00984BBC">
      <w:pPr>
        <w:jc w:val="center"/>
        <w:rPr>
          <w:rFonts w:cstheme="minorHAnsi"/>
          <w:color w:val="002060"/>
          <w:sz w:val="28"/>
          <w:szCs w:val="28"/>
        </w:rPr>
      </w:pPr>
      <w:r w:rsidRPr="001C0755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5"/>
      </w:tblGrid>
      <w:tr w:rsidR="009D5CB8" w:rsidRPr="001C0755" w14:paraId="070645F2" w14:textId="77777777" w:rsidTr="00354DEB">
        <w:trPr>
          <w:jc w:val="center"/>
        </w:trPr>
        <w:tc>
          <w:tcPr>
            <w:tcW w:w="9351" w:type="dxa"/>
            <w:gridSpan w:val="2"/>
          </w:tcPr>
          <w:p w14:paraId="1CF1E5B6" w14:textId="77777777" w:rsidR="009D5CB8" w:rsidRPr="00777BF3" w:rsidRDefault="009D5CB8" w:rsidP="00984BBC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77BF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9D5CB8" w:rsidRPr="001C0755" w14:paraId="39A92A94" w14:textId="77777777" w:rsidTr="00354DEB">
        <w:trPr>
          <w:jc w:val="center"/>
        </w:trPr>
        <w:tc>
          <w:tcPr>
            <w:tcW w:w="846" w:type="dxa"/>
          </w:tcPr>
          <w:p w14:paraId="16B60BB1" w14:textId="77777777" w:rsidR="009D5CB8" w:rsidRPr="00626CB6" w:rsidRDefault="009D5CB8" w:rsidP="00A77380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8505" w:type="dxa"/>
          </w:tcPr>
          <w:p w14:paraId="60EB304F" w14:textId="77777777" w:rsidR="009D5CB8" w:rsidRPr="001C0755" w:rsidRDefault="009D5CB8" w:rsidP="00A7738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1C0755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9D5CB8" w:rsidRPr="001C0755" w14:paraId="1B96A978" w14:textId="77777777" w:rsidTr="00354DEB">
        <w:trPr>
          <w:jc w:val="center"/>
        </w:trPr>
        <w:tc>
          <w:tcPr>
            <w:tcW w:w="846" w:type="dxa"/>
          </w:tcPr>
          <w:p w14:paraId="29D34E7A" w14:textId="77777777" w:rsidR="009D5CB8" w:rsidRPr="00626CB6" w:rsidRDefault="009D5CB8" w:rsidP="00A77380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8505" w:type="dxa"/>
          </w:tcPr>
          <w:p w14:paraId="2A766893" w14:textId="77777777" w:rsidR="009D5CB8" w:rsidRPr="001C0755" w:rsidRDefault="009D5CB8" w:rsidP="00A7738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rávezető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>ok</w:t>
            </w:r>
          </w:p>
        </w:tc>
      </w:tr>
      <w:tr w:rsidR="009D5CB8" w:rsidRPr="001C0755" w14:paraId="0455EA6C" w14:textId="77777777" w:rsidTr="00354DEB">
        <w:trPr>
          <w:jc w:val="center"/>
        </w:trPr>
        <w:tc>
          <w:tcPr>
            <w:tcW w:w="846" w:type="dxa"/>
          </w:tcPr>
          <w:p w14:paraId="7DF020CE" w14:textId="77777777" w:rsidR="009D5CB8" w:rsidRPr="00626CB6" w:rsidRDefault="009D5CB8" w:rsidP="00A77380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8505" w:type="dxa"/>
          </w:tcPr>
          <w:p w14:paraId="0027723B" w14:textId="3EF2CAA1" w:rsidR="009D5CB8" w:rsidRPr="001C0755" w:rsidRDefault="009D5CB8" w:rsidP="00A7738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 feladat továbbgondolása</w:t>
            </w:r>
          </w:p>
        </w:tc>
      </w:tr>
      <w:tr w:rsidR="009D5CB8" w:rsidRPr="001C0755" w14:paraId="0FA78CFE" w14:textId="77777777" w:rsidTr="00354DEB">
        <w:trPr>
          <w:jc w:val="center"/>
        </w:trPr>
        <w:tc>
          <w:tcPr>
            <w:tcW w:w="846" w:type="dxa"/>
          </w:tcPr>
          <w:p w14:paraId="6F0EF26C" w14:textId="77777777" w:rsidR="009D5CB8" w:rsidRPr="00626CB6" w:rsidRDefault="009D5CB8" w:rsidP="00A77380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8505" w:type="dxa"/>
          </w:tcPr>
          <w:p w14:paraId="2B77027F" w14:textId="531C9A14" w:rsidR="009D5CB8" w:rsidRPr="001C0755" w:rsidRDefault="009D5CB8" w:rsidP="00A7738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abban az esetben alkalmazzuk, ha egy feladat kapcsán </w:t>
            </w:r>
            <w:r w:rsidR="00E14DF1" w:rsidRPr="008921DE">
              <w:rPr>
                <w:rFonts w:cstheme="minorHAnsi"/>
                <w:color w:val="002060"/>
                <w:sz w:val="28"/>
                <w:szCs w:val="28"/>
              </w:rPr>
              <w:t>többféle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 feladatot, tevékenységet is felajánlunk</w:t>
            </w:r>
          </w:p>
        </w:tc>
      </w:tr>
      <w:tr w:rsidR="00984BBC" w:rsidRPr="00720237" w14:paraId="21772439" w14:textId="77777777" w:rsidTr="00354DEB">
        <w:tblPrEx>
          <w:jc w:val="left"/>
        </w:tblPrEx>
        <w:tc>
          <w:tcPr>
            <w:tcW w:w="846" w:type="dxa"/>
          </w:tcPr>
          <w:p w14:paraId="484DB23C" w14:textId="77777777" w:rsidR="00984BBC" w:rsidRPr="00720237" w:rsidRDefault="00984BBC" w:rsidP="002A189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8505" w:type="dxa"/>
          </w:tcPr>
          <w:p w14:paraId="67BB8F58" w14:textId="77777777" w:rsidR="00984BBC" w:rsidRPr="00720237" w:rsidRDefault="00984BBC" w:rsidP="002A1892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zokat a feladatokat jelöli, melyek digitálisan is elérhetőek</w:t>
            </w:r>
          </w:p>
        </w:tc>
      </w:tr>
    </w:tbl>
    <w:p w14:paraId="227A0D75" w14:textId="33DE431B" w:rsidR="009D5CB8" w:rsidRPr="009D5CB8" w:rsidRDefault="009D5CB8">
      <w:pPr>
        <w:rPr>
          <w:rFonts w:cstheme="minorHAnsi"/>
          <w:sz w:val="28"/>
          <w:szCs w:val="28"/>
        </w:rPr>
      </w:pPr>
    </w:p>
    <w:tbl>
      <w:tblPr>
        <w:tblStyle w:val="Rcsostblzat"/>
        <w:tblW w:w="14029" w:type="dxa"/>
        <w:tblLook w:val="04A0" w:firstRow="1" w:lastRow="0" w:firstColumn="1" w:lastColumn="0" w:noHBand="0" w:noVBand="1"/>
      </w:tblPr>
      <w:tblGrid>
        <w:gridCol w:w="1243"/>
        <w:gridCol w:w="3416"/>
        <w:gridCol w:w="74"/>
        <w:gridCol w:w="3737"/>
        <w:gridCol w:w="80"/>
        <w:gridCol w:w="1793"/>
        <w:gridCol w:w="118"/>
        <w:gridCol w:w="2028"/>
        <w:gridCol w:w="221"/>
        <w:gridCol w:w="1298"/>
        <w:gridCol w:w="21"/>
      </w:tblGrid>
      <w:tr w:rsidR="009D5CB8" w:rsidRPr="009D5CB8" w14:paraId="4C695FAB" w14:textId="7CF35170" w:rsidTr="0091410A">
        <w:trPr>
          <w:gridAfter w:val="1"/>
          <w:wAfter w:w="35" w:type="dxa"/>
        </w:trPr>
        <w:tc>
          <w:tcPr>
            <w:tcW w:w="1292" w:type="dxa"/>
          </w:tcPr>
          <w:p w14:paraId="6F9FABD5" w14:textId="4D752786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  <w:gridSpan w:val="2"/>
          </w:tcPr>
          <w:p w14:paraId="4D3A3148" w14:textId="77777777" w:rsidR="009D5CB8" w:rsidRPr="009D5CB8" w:rsidRDefault="009D5CB8" w:rsidP="007C306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5B900316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091" w:type="dxa"/>
          </w:tcPr>
          <w:p w14:paraId="3ED354CF" w14:textId="75999A54" w:rsidR="009D5CB8" w:rsidRPr="009D5CB8" w:rsidRDefault="009D5CB8" w:rsidP="009D5CB8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873" w:type="dxa"/>
            <w:gridSpan w:val="2"/>
          </w:tcPr>
          <w:p w14:paraId="4B84F8B0" w14:textId="7F948CFF" w:rsidR="009D5CB8" w:rsidRPr="009D5CB8" w:rsidRDefault="009D5CB8" w:rsidP="009D5CB8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578" w:type="dxa"/>
            <w:gridSpan w:val="2"/>
          </w:tcPr>
          <w:p w14:paraId="0AC04384" w14:textId="1D8BF8E7" w:rsidR="009D5CB8" w:rsidRPr="009D5CB8" w:rsidRDefault="009D5CB8" w:rsidP="009D5CB8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20" w:type="dxa"/>
            <w:gridSpan w:val="2"/>
          </w:tcPr>
          <w:p w14:paraId="1D8821A9" w14:textId="5F22A2D8" w:rsidR="009D5CB8" w:rsidRPr="009D5CB8" w:rsidRDefault="009D5CB8" w:rsidP="009D5CB8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C75EA0" w:rsidRPr="009D5CB8" w14:paraId="6D0504E7" w14:textId="77777777" w:rsidTr="0091410A">
        <w:trPr>
          <w:gridAfter w:val="1"/>
          <w:wAfter w:w="35" w:type="dxa"/>
        </w:trPr>
        <w:tc>
          <w:tcPr>
            <w:tcW w:w="13994" w:type="dxa"/>
            <w:gridSpan w:val="10"/>
          </w:tcPr>
          <w:p w14:paraId="2733104C" w14:textId="20FDBE3C" w:rsidR="00C75EA0" w:rsidRDefault="00C75EA0" w:rsidP="009D5CB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noProof/>
                <w:color w:val="002060"/>
                <w:sz w:val="28"/>
                <w:szCs w:val="28"/>
                <w:lang w:eastAsia="hu-HU"/>
              </w:rPr>
              <w:drawing>
                <wp:inline distT="0" distB="0" distL="0" distR="0" wp14:anchorId="4177CDD4" wp14:editId="2C20032D">
                  <wp:extent cx="376989" cy="304800"/>
                  <wp:effectExtent l="0" t="0" r="444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61F" w:rsidRPr="009D5CB8" w14:paraId="2D736493" w14:textId="77777777" w:rsidTr="0091410A">
        <w:trPr>
          <w:gridAfter w:val="1"/>
          <w:wAfter w:w="35" w:type="dxa"/>
        </w:trPr>
        <w:tc>
          <w:tcPr>
            <w:tcW w:w="1292" w:type="dxa"/>
          </w:tcPr>
          <w:p w14:paraId="108ECB09" w14:textId="70904424" w:rsidR="00EE061F" w:rsidRPr="009D5CB8" w:rsidRDefault="00EE061F" w:rsidP="00431D6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40" w:type="dxa"/>
            <w:gridSpan w:val="2"/>
          </w:tcPr>
          <w:p w14:paraId="2ADC39F5" w14:textId="77777777" w:rsidR="004C0A90" w:rsidRPr="004C0A90" w:rsidRDefault="00EE061F" w:rsidP="0091410A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 w:rsidR="004C0A90">
              <w:rPr>
                <w:rFonts w:cstheme="minorHAnsi"/>
                <w:bCs/>
                <w:color w:val="002060"/>
                <w:sz w:val="28"/>
                <w:szCs w:val="28"/>
              </w:rPr>
              <w:t xml:space="preserve"> háromszög részhez tartozik egy digitális feladat, melynek címe: Szavak jelentése</w:t>
            </w:r>
          </w:p>
          <w:p w14:paraId="510FC8BF" w14:textId="6550A910" w:rsidR="00EE061F" w:rsidRPr="009D5CB8" w:rsidRDefault="004C0A90" w:rsidP="004C0A90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Megtalálható</w:t>
            </w:r>
            <w:r w:rsidR="00EE061F" w:rsidRPr="00EB4826">
              <w:rPr>
                <w:rFonts w:cstheme="minorHAnsi"/>
                <w:bCs/>
                <w:color w:val="002060"/>
                <w:sz w:val="28"/>
                <w:szCs w:val="28"/>
              </w:rPr>
              <w:t xml:space="preserve">: </w:t>
            </w:r>
            <w:hyperlink r:id="rId7" w:history="1">
              <w:r w:rsidR="00EE061F" w:rsidRPr="00EB4826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091" w:type="dxa"/>
          </w:tcPr>
          <w:p w14:paraId="6595353B" w14:textId="77777777" w:rsidR="00EE061F" w:rsidRPr="004C0A90" w:rsidRDefault="00EE061F" w:rsidP="004C0A9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14:paraId="2827FD37" w14:textId="77777777" w:rsidR="00EE061F" w:rsidRDefault="00EE061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14:paraId="2129E639" w14:textId="77777777" w:rsidR="00EE061F" w:rsidRDefault="00EE061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0" w:type="dxa"/>
            <w:gridSpan w:val="2"/>
          </w:tcPr>
          <w:p w14:paraId="5F71D7DF" w14:textId="77777777" w:rsidR="00EE061F" w:rsidRPr="009D5CB8" w:rsidRDefault="00EE061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EE061F" w:rsidRPr="009D5CB8" w14:paraId="2873903C" w14:textId="77777777" w:rsidTr="0091410A">
        <w:trPr>
          <w:gridAfter w:val="1"/>
          <w:wAfter w:w="35" w:type="dxa"/>
        </w:trPr>
        <w:tc>
          <w:tcPr>
            <w:tcW w:w="1292" w:type="dxa"/>
          </w:tcPr>
          <w:p w14:paraId="7ED6DE71" w14:textId="69930665" w:rsidR="00EE061F" w:rsidRPr="009D5CB8" w:rsidRDefault="00EE061F" w:rsidP="00431D6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40" w:type="dxa"/>
            <w:gridSpan w:val="2"/>
          </w:tcPr>
          <w:p w14:paraId="4A14E73D" w14:textId="4BD7EDC2" w:rsidR="004C0A90" w:rsidRPr="004C0A90" w:rsidRDefault="004C0A90" w:rsidP="004C0A90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háromszög részhez tartozik egy digitális feladat, melynek címe: Hiányos mondat</w:t>
            </w:r>
          </w:p>
          <w:p w14:paraId="142089CB" w14:textId="1EF7FB49" w:rsidR="00EE061F" w:rsidRPr="009D5CB8" w:rsidRDefault="004C0A90" w:rsidP="004C0A90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Megtalálható</w:t>
            </w: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 xml:space="preserve">: </w:t>
            </w:r>
            <w:hyperlink r:id="rId8" w:history="1">
              <w:r w:rsidRPr="00EB4826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091" w:type="dxa"/>
          </w:tcPr>
          <w:p w14:paraId="3F52E439" w14:textId="77777777" w:rsidR="00EE061F" w:rsidRPr="004C0A90" w:rsidRDefault="00EE061F" w:rsidP="004C0A90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14:paraId="6A0A3060" w14:textId="77777777" w:rsidR="00EE061F" w:rsidRDefault="00EE061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14:paraId="23EED2A1" w14:textId="77777777" w:rsidR="00EE061F" w:rsidRDefault="00EE061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0" w:type="dxa"/>
            <w:gridSpan w:val="2"/>
          </w:tcPr>
          <w:p w14:paraId="1C1338B7" w14:textId="77777777" w:rsidR="00EE061F" w:rsidRPr="009D5CB8" w:rsidRDefault="00EE061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D5CB8" w:rsidRPr="009D5CB8" w14:paraId="15315FB9" w14:textId="0A80207F" w:rsidTr="0091410A">
        <w:trPr>
          <w:gridAfter w:val="1"/>
          <w:wAfter w:w="35" w:type="dxa"/>
        </w:trPr>
        <w:tc>
          <w:tcPr>
            <w:tcW w:w="1292" w:type="dxa"/>
          </w:tcPr>
          <w:p w14:paraId="4DC169CB" w14:textId="74E45486" w:rsidR="009D5CB8" w:rsidRPr="009D5CB8" w:rsidRDefault="009D5CB8" w:rsidP="00431D6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color w:val="002060"/>
                <w:sz w:val="28"/>
                <w:szCs w:val="28"/>
              </w:rPr>
              <w:t>15</w:t>
            </w:r>
            <w:r w:rsidR="000F1F77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9D5CB8">
              <w:rPr>
                <w:rFonts w:cstheme="minorHAnsi"/>
                <w:b/>
                <w:color w:val="002060"/>
                <w:sz w:val="28"/>
                <w:szCs w:val="28"/>
              </w:rPr>
              <w:t>/1.</w:t>
            </w:r>
          </w:p>
          <w:p w14:paraId="6F5CB5EF" w14:textId="768B7E5B" w:rsidR="009D5CB8" w:rsidRPr="009D5CB8" w:rsidRDefault="009D5CB8" w:rsidP="00431D6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color w:val="002060"/>
                <w:sz w:val="28"/>
                <w:szCs w:val="28"/>
              </w:rPr>
              <w:t>16</w:t>
            </w:r>
            <w:r w:rsidR="000F1F77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9D5CB8">
              <w:rPr>
                <w:rFonts w:cstheme="minorHAnsi"/>
                <w:b/>
                <w:color w:val="002060"/>
                <w:sz w:val="28"/>
                <w:szCs w:val="28"/>
              </w:rPr>
              <w:t>/2.</w:t>
            </w:r>
          </w:p>
          <w:p w14:paraId="0187EE21" w14:textId="426E9FDB" w:rsidR="009D5CB8" w:rsidRPr="009D5CB8" w:rsidRDefault="009D5CB8" w:rsidP="00431D6E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640" w:type="dxa"/>
            <w:gridSpan w:val="2"/>
          </w:tcPr>
          <w:p w14:paraId="173674E8" w14:textId="00D60EE3" w:rsidR="009D5CB8" w:rsidRPr="009D5CB8" w:rsidRDefault="009D5CB8" w:rsidP="0091410A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A regény 1. fejezetéből a gyerekek megismerik az események helyszínét, időpontját és a szereplőket.</w:t>
            </w:r>
          </w:p>
          <w:p w14:paraId="56C714A5" w14:textId="0EC32113" w:rsidR="009D5CB8" w:rsidRPr="009D5CB8" w:rsidRDefault="009D5CB8" w:rsidP="00431D6E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091" w:type="dxa"/>
          </w:tcPr>
          <w:p w14:paraId="1EF8F078" w14:textId="69885EA8" w:rsidR="009D5CB8" w:rsidRPr="009D5CB8" w:rsidRDefault="009D5CB8" w:rsidP="0091410A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Vonjatok párhuzamot a regény első fejezetének és egy mindenki által ismert elbeszélés bevezetésének tartalmi elemei között</w:t>
            </w:r>
            <w:r w:rsidR="00916A64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2E6FE1AC" w14:textId="2FA45482" w:rsidR="00C75EA0" w:rsidRPr="00354DEB" w:rsidRDefault="009D5CB8" w:rsidP="00354DEB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Beszéljetek az 1. fejezet regényben, a bevezetéselbeszélő fogalmazásban betöltött szerepéről!</w:t>
            </w:r>
          </w:p>
        </w:tc>
        <w:tc>
          <w:tcPr>
            <w:tcW w:w="1873" w:type="dxa"/>
            <w:gridSpan w:val="2"/>
          </w:tcPr>
          <w:p w14:paraId="4C27F0E4" w14:textId="2014C9DD" w:rsidR="009D5CB8" w:rsidRPr="009D5CB8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  <w:gridSpan w:val="2"/>
          </w:tcPr>
          <w:p w14:paraId="282A310A" w14:textId="59A0374E" w:rsidR="009D5CB8" w:rsidRPr="009D5CB8" w:rsidRDefault="00354DEB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regény</w:t>
            </w:r>
          </w:p>
        </w:tc>
        <w:tc>
          <w:tcPr>
            <w:tcW w:w="1520" w:type="dxa"/>
            <w:gridSpan w:val="2"/>
          </w:tcPr>
          <w:p w14:paraId="706B6247" w14:textId="0CEAD641" w:rsidR="009D5CB8" w:rsidRPr="009D5CB8" w:rsidRDefault="009D5CB8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D5CB8" w:rsidRPr="009D5CB8" w14:paraId="3A28D045" w14:textId="62A63C32" w:rsidTr="0091410A">
        <w:trPr>
          <w:gridAfter w:val="1"/>
          <w:wAfter w:w="35" w:type="dxa"/>
        </w:trPr>
        <w:tc>
          <w:tcPr>
            <w:tcW w:w="1292" w:type="dxa"/>
          </w:tcPr>
          <w:p w14:paraId="0FFF2C67" w14:textId="607B55A1" w:rsidR="009D5CB8" w:rsidRPr="009D5CB8" w:rsidRDefault="009D5CB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t>16</w:t>
            </w:r>
            <w:r w:rsidR="000F1F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3.a</w:t>
            </w:r>
          </w:p>
          <w:p w14:paraId="4B571604" w14:textId="1C26216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66F46830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3206B0" w14:textId="0930D95F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  <w:gridSpan w:val="2"/>
          </w:tcPr>
          <w:p w14:paraId="7437568A" w14:textId="2E250106" w:rsidR="002F2FE6" w:rsidRPr="001C72CF" w:rsidRDefault="009D5CB8" w:rsidP="001C72CF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Használjátok ki a feladatot a lényegkiemelés, a szövegben való tájékozódás gyakoroltatására, a szövegértés ellenőrzésére kérdésfeltevéssel, válaszok visszakerestetésével a szövegből</w:t>
            </w:r>
            <w:r w:rsidR="00916A64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4091" w:type="dxa"/>
          </w:tcPr>
          <w:p w14:paraId="09FFECB7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14:paraId="4F5DFEC6" w14:textId="70DBD300" w:rsidR="009D5CB8" w:rsidRPr="009D5CB8" w:rsidRDefault="002A591A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  <w:gridSpan w:val="2"/>
          </w:tcPr>
          <w:p w14:paraId="4C074217" w14:textId="6DE3F35D" w:rsidR="009D5CB8" w:rsidRPr="009D5CB8" w:rsidRDefault="00354DE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regény</w:t>
            </w:r>
          </w:p>
        </w:tc>
        <w:tc>
          <w:tcPr>
            <w:tcW w:w="1520" w:type="dxa"/>
            <w:gridSpan w:val="2"/>
          </w:tcPr>
          <w:p w14:paraId="1E60347D" w14:textId="75A813A9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D5CB8" w:rsidRPr="009D5CB8" w14:paraId="734C3727" w14:textId="6BCA6F95" w:rsidTr="0091410A">
        <w:trPr>
          <w:gridAfter w:val="1"/>
          <w:wAfter w:w="35" w:type="dxa"/>
        </w:trPr>
        <w:tc>
          <w:tcPr>
            <w:tcW w:w="1292" w:type="dxa"/>
          </w:tcPr>
          <w:p w14:paraId="1ACC9B2F" w14:textId="7690E2F8" w:rsidR="009D5CB8" w:rsidRPr="009D5CB8" w:rsidRDefault="009D5CB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6</w:t>
            </w:r>
            <w:r w:rsidR="000F1F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3.b</w:t>
            </w:r>
          </w:p>
          <w:p w14:paraId="366A1C76" w14:textId="3450E158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1FD2B229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0999D2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5EFFB5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F848452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9D4EECA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D9B3A5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2CD88DF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08BB3C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403E00A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3B6A10C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04D12CA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7D6A986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3240DD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EF2731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BF5287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CDC2B6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B38667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C37DF6E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8359C5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17E077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70AFF7C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ACAABDA" w14:textId="775D9A7E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  <w:gridSpan w:val="2"/>
          </w:tcPr>
          <w:p w14:paraId="5C2F9A4B" w14:textId="42E5B6F6" w:rsidR="009D5CB8" w:rsidRPr="00C75EA0" w:rsidRDefault="009D5CB8" w:rsidP="0091410A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75EA0">
              <w:rPr>
                <w:rFonts w:cstheme="minorHAnsi"/>
                <w:color w:val="002060"/>
                <w:sz w:val="28"/>
                <w:szCs w:val="28"/>
              </w:rPr>
              <w:lastRenderedPageBreak/>
              <w:t>A lényegkiemelés gyakoroltatása címadással, kulcsmondat visszakerestetésével.</w:t>
            </w:r>
          </w:p>
        </w:tc>
        <w:tc>
          <w:tcPr>
            <w:tcW w:w="4091" w:type="dxa"/>
          </w:tcPr>
          <w:p w14:paraId="2A848A1E" w14:textId="770B8A20" w:rsidR="009D5CB8" w:rsidRPr="009D5CB8" w:rsidRDefault="009D5CB8" w:rsidP="0091410A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Olvastassátok el ismét a gyerekekkel a </w:t>
            </w:r>
            <w:r w:rsidR="00C75EA0" w:rsidRPr="009D5CB8">
              <w:rPr>
                <w:rFonts w:cstheme="minorHAnsi"/>
                <w:noProof/>
                <w:color w:val="002060"/>
                <w:sz w:val="28"/>
                <w:szCs w:val="28"/>
                <w:lang w:eastAsia="hu-HU"/>
              </w:rPr>
              <w:drawing>
                <wp:inline distT="0" distB="0" distL="0" distR="0" wp14:anchorId="24AB52EA" wp14:editId="58F3D383">
                  <wp:extent cx="200275" cy="161925"/>
                  <wp:effectExtent l="0" t="0" r="9525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49" cy="16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t>részt!</w:t>
            </w:r>
          </w:p>
          <w:p w14:paraId="50565A15" w14:textId="77777777" w:rsidR="009D5CB8" w:rsidRPr="009D5CB8" w:rsidRDefault="009D5CB8" w:rsidP="0091410A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A gyerekek adjanak címet a szövegrésznek!</w:t>
            </w:r>
          </w:p>
          <w:p w14:paraId="1BCAACE6" w14:textId="77777777" w:rsidR="009D5CB8" w:rsidRPr="009D5CB8" w:rsidRDefault="009D5CB8" w:rsidP="0091410A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Hallgassatok meg minél több javaslatot!</w:t>
            </w:r>
          </w:p>
          <w:p w14:paraId="038AD37A" w14:textId="77777777" w:rsidR="009D5CB8" w:rsidRPr="009D5CB8" w:rsidRDefault="009D5CB8" w:rsidP="0091410A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A gyerekek miden esetben indokolják meg legalább egy mondattal, vagy a szövegrészből vett példával az általuk adott címet!</w:t>
            </w:r>
          </w:p>
          <w:p w14:paraId="25F71F73" w14:textId="6247C989" w:rsidR="009D5CB8" w:rsidRPr="009D5CB8" w:rsidRDefault="009D5CB8" w:rsidP="0091410A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Olvassák el ismét a</w:t>
            </w:r>
            <w:r w:rsidR="00FB28D1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="002F2FE6" w:rsidRPr="009D5CB8">
              <w:rPr>
                <w:rFonts w:cstheme="minorHAnsi"/>
                <w:noProof/>
                <w:color w:val="002060"/>
                <w:sz w:val="28"/>
                <w:szCs w:val="28"/>
                <w:lang w:eastAsia="hu-HU"/>
              </w:rPr>
              <w:drawing>
                <wp:inline distT="0" distB="0" distL="0" distR="0" wp14:anchorId="6CDE4E8B" wp14:editId="27782D9F">
                  <wp:extent cx="200275" cy="161925"/>
                  <wp:effectExtent l="0" t="0" r="9525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49" cy="16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t>részt!</w:t>
            </w:r>
          </w:p>
          <w:p w14:paraId="488A25FC" w14:textId="0A083AFF" w:rsidR="009D5CB8" w:rsidRPr="009D5CB8" w:rsidRDefault="009D5CB8" w:rsidP="0091410A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lastRenderedPageBreak/>
              <w:t>A gyerekek keressék ki és jelöljék a szövegben aláhúzással a szövegrész általuk legfontosabbnak ítélt mondatát, ami véleményük szerint legtalálóbban összefoglalja a szövegrész lényegét!</w:t>
            </w:r>
          </w:p>
          <w:p w14:paraId="709B2800" w14:textId="22615BF7" w:rsidR="009D5CB8" w:rsidRPr="009D5CB8" w:rsidRDefault="009D5CB8" w:rsidP="0091410A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Olvassátok el az általunk kiválasztott tételmondatot!</w:t>
            </w:r>
          </w:p>
          <w:p w14:paraId="293F0FC1" w14:textId="5CA4FFB8" w:rsidR="009D5CB8" w:rsidRPr="00354DEB" w:rsidRDefault="009D5CB8" w:rsidP="00462B22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A gyerekek véleményezzék a választásukat, véleményüket minden esetben támasszák alá érvekkel!</w:t>
            </w:r>
          </w:p>
        </w:tc>
        <w:tc>
          <w:tcPr>
            <w:tcW w:w="1873" w:type="dxa"/>
            <w:gridSpan w:val="2"/>
          </w:tcPr>
          <w:p w14:paraId="0BA8C50F" w14:textId="13280B64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0D69A5F5" w14:textId="77777777" w:rsidR="009453FF" w:rsidRDefault="009453F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4BFD1E9" w14:textId="77777777" w:rsidR="009D5CB8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5105351A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C09AA56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E88868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E93142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3BDAF9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48DEA1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3CEA74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55C8045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DB4C7E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6953583B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F3A293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6937A1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BD90BD9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D6AFE7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6DB8D7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76331FA" w14:textId="3C42C7BC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8F54CCA" w14:textId="258FC4E4" w:rsidR="008101D4" w:rsidRDefault="008101D4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7811AB3" w14:textId="4EE9FD86" w:rsidR="008101D4" w:rsidRDefault="008101D4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EFCF17" w14:textId="77777777" w:rsidR="008101D4" w:rsidRDefault="008101D4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E99F07" w14:textId="3C766C12" w:rsidR="002A591A" w:rsidRPr="009D5CB8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  <w:gridSpan w:val="2"/>
          </w:tcPr>
          <w:p w14:paraId="266FC0F1" w14:textId="5780AC98" w:rsidR="009D5CB8" w:rsidRPr="009D5CB8" w:rsidRDefault="00354DEB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regény</w:t>
            </w:r>
          </w:p>
        </w:tc>
        <w:tc>
          <w:tcPr>
            <w:tcW w:w="1520" w:type="dxa"/>
            <w:gridSpan w:val="2"/>
          </w:tcPr>
          <w:p w14:paraId="50278E9B" w14:textId="4D7F4465" w:rsidR="009D5CB8" w:rsidRPr="009D5CB8" w:rsidRDefault="009D5CB8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92D4D" w:rsidRPr="009D5CB8" w14:paraId="7C71C308" w14:textId="77777777" w:rsidTr="0091410A">
        <w:trPr>
          <w:gridAfter w:val="1"/>
          <w:wAfter w:w="35" w:type="dxa"/>
        </w:trPr>
        <w:tc>
          <w:tcPr>
            <w:tcW w:w="13994" w:type="dxa"/>
            <w:gridSpan w:val="10"/>
          </w:tcPr>
          <w:p w14:paraId="115B73AF" w14:textId="4BBA0079" w:rsidR="00992D4D" w:rsidRPr="009D5CB8" w:rsidRDefault="00992D4D" w:rsidP="00992D4D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noProof/>
                <w:color w:val="002060"/>
                <w:sz w:val="28"/>
                <w:szCs w:val="28"/>
                <w:lang w:eastAsia="hu-HU"/>
              </w:rPr>
              <w:drawing>
                <wp:inline distT="0" distB="0" distL="0" distR="0" wp14:anchorId="39B11007" wp14:editId="58C0AFDD">
                  <wp:extent cx="349250" cy="28575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CB8" w:rsidRPr="009D5CB8" w14:paraId="22719CD4" w14:textId="1896A44E" w:rsidTr="0091410A">
        <w:trPr>
          <w:gridAfter w:val="1"/>
          <w:wAfter w:w="35" w:type="dxa"/>
        </w:trPr>
        <w:tc>
          <w:tcPr>
            <w:tcW w:w="1292" w:type="dxa"/>
          </w:tcPr>
          <w:p w14:paraId="13B4F760" w14:textId="2F6029FF" w:rsidR="009D5CB8" w:rsidRPr="009D5CB8" w:rsidRDefault="009D5CB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7</w:t>
            </w:r>
            <w:r w:rsidR="000F1F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4.b</w:t>
            </w:r>
          </w:p>
          <w:p w14:paraId="4DECBD6A" w14:textId="2082E429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3640" w:type="dxa"/>
            <w:gridSpan w:val="2"/>
          </w:tcPr>
          <w:p w14:paraId="0E2B7B3B" w14:textId="7713AA47" w:rsidR="009D5CB8" w:rsidRPr="00C75EA0" w:rsidRDefault="009D5CB8" w:rsidP="0091410A">
            <w:pPr>
              <w:pStyle w:val="Listaszerbekezds"/>
              <w:numPr>
                <w:ilvl w:val="0"/>
                <w:numId w:val="1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75EA0">
              <w:rPr>
                <w:rFonts w:cstheme="minorHAnsi"/>
                <w:color w:val="002060"/>
                <w:sz w:val="28"/>
                <w:szCs w:val="28"/>
              </w:rPr>
              <w:t>Jellemzés gyakoroltatása melléknevekkel, jelzős szerkezetek használatával.</w:t>
            </w:r>
          </w:p>
        </w:tc>
        <w:tc>
          <w:tcPr>
            <w:tcW w:w="4091" w:type="dxa"/>
          </w:tcPr>
          <w:p w14:paraId="7F4B95CF" w14:textId="4C144B8D" w:rsidR="009D5CB8" w:rsidRPr="009D5CB8" w:rsidRDefault="009D5CB8" w:rsidP="0091410A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A gyerekek keressék ki a </w:t>
            </w:r>
            <w:r w:rsidR="00C75EA0" w:rsidRPr="009D5CB8">
              <w:rPr>
                <w:rFonts w:cstheme="minorHAnsi"/>
                <w:noProof/>
                <w:color w:val="002060"/>
                <w:sz w:val="28"/>
                <w:szCs w:val="28"/>
                <w:lang w:eastAsia="hu-HU"/>
              </w:rPr>
              <w:drawing>
                <wp:inline distT="0" distB="0" distL="0" distR="0" wp14:anchorId="46C9A032" wp14:editId="7A98815A">
                  <wp:extent cx="223838" cy="180975"/>
                  <wp:effectExtent l="0" t="0" r="508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76" cy="18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t>-részből azt a mondatot, amelyik bemutatja a professzort az olvasóknak!</w:t>
            </w:r>
          </w:p>
          <w:p w14:paraId="63E4AF9A" w14:textId="4F3D0A1A" w:rsidR="009D5CB8" w:rsidRPr="009D5CB8" w:rsidRDefault="009D5CB8" w:rsidP="0091410A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lastRenderedPageBreak/>
              <w:t>Jelöljék a mondatban két különböző színnel a külső és a belső tulajdonságokat kifejező mellékneveket, jelzős szerkezeteket</w:t>
            </w:r>
            <w:r w:rsidR="00916A64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3523333E" w14:textId="0158EF95" w:rsidR="00C75EA0" w:rsidRPr="00354DEB" w:rsidRDefault="009D5CB8" w:rsidP="00354DEB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A gyerekek bővítsék a professzort leíró mondatot további melléknevekkel, jelzős szerkezetekkel vagy ruházzák fel őt más belső és külső tulajdonságokkal is! Ezt követően térjetek rá a feladat megoldására!</w:t>
            </w:r>
          </w:p>
        </w:tc>
        <w:tc>
          <w:tcPr>
            <w:tcW w:w="1873" w:type="dxa"/>
            <w:gridSpan w:val="2"/>
          </w:tcPr>
          <w:p w14:paraId="108BD0BD" w14:textId="5F51BC0F" w:rsidR="009D5CB8" w:rsidRPr="009D5CB8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578" w:type="dxa"/>
            <w:gridSpan w:val="2"/>
          </w:tcPr>
          <w:p w14:paraId="2C8F25B6" w14:textId="551ACA11" w:rsidR="009D5CB8" w:rsidRPr="009D5CB8" w:rsidRDefault="00354DEB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regény</w:t>
            </w:r>
          </w:p>
        </w:tc>
        <w:tc>
          <w:tcPr>
            <w:tcW w:w="1520" w:type="dxa"/>
            <w:gridSpan w:val="2"/>
          </w:tcPr>
          <w:p w14:paraId="662A0F90" w14:textId="2849A6C2" w:rsidR="009D5CB8" w:rsidRPr="009D5CB8" w:rsidRDefault="009D5CB8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057625" w:rsidRPr="009D5CB8" w14:paraId="47534AE9" w14:textId="76A3EF3C" w:rsidTr="0091410A">
        <w:trPr>
          <w:gridAfter w:val="1"/>
          <w:wAfter w:w="35" w:type="dxa"/>
        </w:trPr>
        <w:tc>
          <w:tcPr>
            <w:tcW w:w="1292" w:type="dxa"/>
            <w:vMerge w:val="restart"/>
          </w:tcPr>
          <w:p w14:paraId="3E7B219D" w14:textId="5FB85610" w:rsidR="009453FF" w:rsidRDefault="0005762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7</w:t>
            </w:r>
            <w:r w:rsidR="009453F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350EE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8</w:t>
            </w:r>
            <w:r w:rsidR="000F1F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1C5D7F1D" w14:textId="2DEB7F30" w:rsidR="00057625" w:rsidRPr="00354DEB" w:rsidRDefault="0005762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4.d</w:t>
            </w:r>
            <w:r w:rsidR="00350EE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f</w:t>
            </w:r>
          </w:p>
          <w:p w14:paraId="06E1845E" w14:textId="423F97D8" w:rsidR="003C74DF" w:rsidRDefault="001A245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4E827D13" w14:textId="77777777" w:rsidR="003C74DF" w:rsidRDefault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13CE2C1" w14:textId="77777777" w:rsidR="003C74DF" w:rsidRDefault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DAF481F" w14:textId="77777777" w:rsidR="003C74DF" w:rsidRDefault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45D1C9B" w14:textId="77777777" w:rsidR="003C74DF" w:rsidRDefault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9E27490" w14:textId="2FA7105C" w:rsidR="003C74DF" w:rsidRDefault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72B6361" w14:textId="4BEBCEFE" w:rsidR="00354DEB" w:rsidRDefault="00354DEB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6B7D2A9" w14:textId="5C802791" w:rsidR="00354DEB" w:rsidRDefault="00354DEB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B7AC031" w14:textId="6F2BE6EC" w:rsidR="009453FF" w:rsidRDefault="009453F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95F26AE" w14:textId="325BC4CB" w:rsidR="009453FF" w:rsidRDefault="009453F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5996296" w14:textId="77777777" w:rsidR="009453FF" w:rsidRDefault="009453F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350D435" w14:textId="3CAC0E22" w:rsidR="003C74DF" w:rsidRDefault="00354DEB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5123955C" w14:textId="77777777" w:rsidR="003C74DF" w:rsidRDefault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7B9A398B" w14:textId="04C9EA06" w:rsidR="003C74DF" w:rsidRPr="009D5CB8" w:rsidRDefault="003C74DF" w:rsidP="00354DE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  <w:gridSpan w:val="2"/>
          </w:tcPr>
          <w:p w14:paraId="669E831A" w14:textId="1529E2D4" w:rsidR="00057625" w:rsidRPr="001C72CF" w:rsidRDefault="00057625" w:rsidP="001C72CF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 professzor személyén keresztül figyeltessétek meg a gyerekekkel, hogy hányféle módon jellemezhetünk valakit (természetesen a teljesség igénye nélkül, csak azokkal a 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lastRenderedPageBreak/>
              <w:t>jellemzési módokkal foglalkozzatok, amire a szövegrész példát ad)!</w:t>
            </w:r>
          </w:p>
        </w:tc>
        <w:tc>
          <w:tcPr>
            <w:tcW w:w="4091" w:type="dxa"/>
          </w:tcPr>
          <w:p w14:paraId="57FFBE6B" w14:textId="50C3345E" w:rsidR="00057625" w:rsidRPr="009D5CB8" w:rsidRDefault="00057625" w:rsidP="0091410A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lastRenderedPageBreak/>
              <w:t>Játsszatok a gyerekekkel Szobor játékot!</w:t>
            </w:r>
          </w:p>
          <w:p w14:paraId="25FB62E0" w14:textId="215A1710" w:rsidR="00057625" w:rsidRPr="009D5CB8" w:rsidRDefault="00057625" w:rsidP="0091410A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Gyűjtsetek össze közösen belső tulajdonságokat kifejező mellékneveket!</w:t>
            </w:r>
          </w:p>
          <w:p w14:paraId="6A187527" w14:textId="33D7A259" w:rsidR="00057625" w:rsidRPr="009D5CB8" w:rsidRDefault="00057625" w:rsidP="0091410A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A gyerekek mozdulatokkal, majd mozgással is próbálják meg megjeleníteni az 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lastRenderedPageBreak/>
              <w:t>összegyűjtött tulajdonságokat!</w:t>
            </w:r>
          </w:p>
        </w:tc>
        <w:tc>
          <w:tcPr>
            <w:tcW w:w="1873" w:type="dxa"/>
            <w:gridSpan w:val="2"/>
          </w:tcPr>
          <w:p w14:paraId="4146B54F" w14:textId="61634CF8" w:rsidR="00057625" w:rsidRDefault="008101D4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</w:t>
            </w:r>
            <w:r w:rsidR="002A591A">
              <w:rPr>
                <w:rFonts w:cstheme="minorHAnsi"/>
                <w:color w:val="002060"/>
                <w:sz w:val="28"/>
                <w:szCs w:val="28"/>
              </w:rPr>
              <w:t>rontális munka</w:t>
            </w:r>
          </w:p>
          <w:p w14:paraId="50A65E6E" w14:textId="398C9EF6" w:rsidR="00625822" w:rsidRDefault="0062582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BB072D" w14:textId="3C0F31F3" w:rsidR="008101D4" w:rsidRDefault="008101D4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DFC00A2" w14:textId="37B11A06" w:rsidR="008101D4" w:rsidRDefault="008101D4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040237C" w14:textId="77777777" w:rsidR="008101D4" w:rsidRDefault="008101D4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86EAA2" w14:textId="35DB5F97" w:rsidR="00625822" w:rsidRPr="009D5CB8" w:rsidRDefault="00625822" w:rsidP="00625822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578" w:type="dxa"/>
            <w:gridSpan w:val="2"/>
          </w:tcPr>
          <w:p w14:paraId="3222638A" w14:textId="5ED3984F" w:rsidR="00057625" w:rsidRPr="009D5CB8" w:rsidRDefault="00057625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0" w:type="dxa"/>
            <w:gridSpan w:val="2"/>
          </w:tcPr>
          <w:p w14:paraId="0A1DCE88" w14:textId="0AA68AAA" w:rsidR="00057625" w:rsidRPr="009D5CB8" w:rsidRDefault="00057625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057625" w:rsidRPr="009D5CB8" w14:paraId="59FC8F52" w14:textId="77777777" w:rsidTr="0091410A">
        <w:trPr>
          <w:gridAfter w:val="1"/>
          <w:wAfter w:w="35" w:type="dxa"/>
        </w:trPr>
        <w:tc>
          <w:tcPr>
            <w:tcW w:w="1292" w:type="dxa"/>
            <w:vMerge/>
          </w:tcPr>
          <w:p w14:paraId="1B0C09F3" w14:textId="77777777" w:rsidR="00057625" w:rsidRPr="009D5CB8" w:rsidRDefault="0005762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  <w:gridSpan w:val="2"/>
          </w:tcPr>
          <w:p w14:paraId="37E65D6F" w14:textId="33485953" w:rsidR="00057625" w:rsidRPr="009D5CB8" w:rsidRDefault="003C74DF" w:rsidP="0091410A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Jellemzésről tanultak alkalmazása.</w:t>
            </w:r>
          </w:p>
        </w:tc>
        <w:tc>
          <w:tcPr>
            <w:tcW w:w="4091" w:type="dxa"/>
          </w:tcPr>
          <w:p w14:paraId="4749853B" w14:textId="3DF65B02" w:rsidR="00057625" w:rsidRDefault="00057625" w:rsidP="0091410A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gyerekek válasszanak ki egy általuk jól ismert mesehőst, és készítsék el a jellemzés</w:t>
            </w:r>
            <w:r w:rsidR="00916A64">
              <w:rPr>
                <w:rFonts w:cstheme="minorHAnsi"/>
                <w:color w:val="002060"/>
                <w:sz w:val="28"/>
                <w:szCs w:val="28"/>
              </w:rPr>
              <w:t>é</w:t>
            </w:r>
            <w:r>
              <w:rPr>
                <w:rFonts w:cstheme="minorHAnsi"/>
                <w:color w:val="002060"/>
                <w:sz w:val="28"/>
                <w:szCs w:val="28"/>
              </w:rPr>
              <w:t>t</w:t>
            </w:r>
            <w:r w:rsidR="006B72A3">
              <w:rPr>
                <w:rFonts w:cstheme="minorHAnsi"/>
                <w:color w:val="002060"/>
                <w:sz w:val="28"/>
                <w:szCs w:val="28"/>
              </w:rPr>
              <w:t>!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Figyeljenek arra, hogy a jellemzésben ne szerepeljen a mesehős neve</w:t>
            </w:r>
            <w:r w:rsidR="00916A64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1B9B40F8" w14:textId="6A3ED14B" w:rsidR="00D71222" w:rsidRPr="00354DEB" w:rsidRDefault="00057625" w:rsidP="00354DEB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ajd olvassák fel egymásnak, és találják ki, hogy melyik mesehősről szól a jellemzés</w:t>
            </w:r>
            <w:r w:rsidR="00916A64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1873" w:type="dxa"/>
            <w:gridSpan w:val="2"/>
          </w:tcPr>
          <w:p w14:paraId="0182850D" w14:textId="77777777" w:rsidR="00057625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63B8E58F" w14:textId="77777777" w:rsidR="003C74DF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8F65608" w14:textId="77777777" w:rsidR="003C74DF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5CB14DE" w14:textId="77777777" w:rsidR="003C74DF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C5F867D" w14:textId="77777777" w:rsidR="003C74DF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E2C336" w14:textId="77777777" w:rsidR="003C74DF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68022A" w14:textId="579E1494" w:rsidR="006B72A3" w:rsidRDefault="006B72A3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6884502" w14:textId="77777777" w:rsidR="008101D4" w:rsidRDefault="008101D4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E18352C" w14:textId="532B6EA0" w:rsidR="003C74DF" w:rsidRPr="009D5CB8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  <w:gridSpan w:val="2"/>
          </w:tcPr>
          <w:p w14:paraId="71BCB2F8" w14:textId="06F0201D" w:rsidR="00057625" w:rsidRPr="009D5CB8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füzet</w:t>
            </w:r>
          </w:p>
        </w:tc>
        <w:tc>
          <w:tcPr>
            <w:tcW w:w="1520" w:type="dxa"/>
            <w:gridSpan w:val="2"/>
          </w:tcPr>
          <w:p w14:paraId="6F2ADA10" w14:textId="77777777" w:rsidR="00057625" w:rsidRPr="009D5CB8" w:rsidRDefault="00057625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D5CB8" w:rsidRPr="009D5CB8" w14:paraId="2873200B" w14:textId="3488E317" w:rsidTr="0091410A">
        <w:trPr>
          <w:gridAfter w:val="1"/>
          <w:wAfter w:w="35" w:type="dxa"/>
        </w:trPr>
        <w:tc>
          <w:tcPr>
            <w:tcW w:w="1292" w:type="dxa"/>
          </w:tcPr>
          <w:p w14:paraId="6931E12D" w14:textId="4D6BF9EA" w:rsidR="009D5CB8" w:rsidRPr="009D5CB8" w:rsidRDefault="009D5CB8" w:rsidP="009921B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8</w:t>
            </w:r>
            <w:r w:rsidR="000F1F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5.a</w:t>
            </w:r>
          </w:p>
          <w:p w14:paraId="616D9C24" w14:textId="3998782E" w:rsidR="009D5CB8" w:rsidRPr="009D5CB8" w:rsidRDefault="009D5CB8" w:rsidP="009921BF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3640" w:type="dxa"/>
            <w:gridSpan w:val="2"/>
          </w:tcPr>
          <w:p w14:paraId="5AC46F8E" w14:textId="23EA1542" w:rsidR="009D5CB8" w:rsidRPr="009D5CB8" w:rsidRDefault="009D5CB8" w:rsidP="0091410A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A szóbeli és írásbeli szövegalkotás elengedhetetlen feltétele az élénk fantázia, a minél színesebben megálmodott kép egy-egy helyszín, 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lastRenderedPageBreak/>
              <w:t>szereplő, esemény kapcsán.</w:t>
            </w:r>
          </w:p>
          <w:p w14:paraId="450C0691" w14:textId="72645882" w:rsidR="009D5CB8" w:rsidRPr="009D5CB8" w:rsidRDefault="009D5CB8" w:rsidP="0091410A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Nagyon fontos, hogy minél több lehetősége legyen a gyerekeknek </w:t>
            </w:r>
            <w:r w:rsidR="00916A64">
              <w:rPr>
                <w:rFonts w:cstheme="minorHAnsi"/>
                <w:color w:val="002060"/>
                <w:sz w:val="28"/>
                <w:szCs w:val="28"/>
              </w:rPr>
              <w:t>–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 egy-egy feladat kapcsán </w:t>
            </w:r>
            <w:r w:rsidR="00916A64">
              <w:rPr>
                <w:rFonts w:cstheme="minorHAnsi"/>
                <w:color w:val="002060"/>
                <w:sz w:val="28"/>
                <w:szCs w:val="28"/>
              </w:rPr>
              <w:t>–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t>, a kreatív írásra.</w:t>
            </w:r>
          </w:p>
        </w:tc>
        <w:tc>
          <w:tcPr>
            <w:tcW w:w="4091" w:type="dxa"/>
          </w:tcPr>
          <w:p w14:paraId="71521C23" w14:textId="65B74D65" w:rsidR="009D5CB8" w:rsidRPr="009D5CB8" w:rsidRDefault="009D5CB8" w:rsidP="0091410A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Beszélgessetek arról, hogy kinek mitől tűnik </w:t>
            </w:r>
            <w:proofErr w:type="gramStart"/>
            <w:r w:rsidRPr="009D5CB8">
              <w:rPr>
                <w:rFonts w:cstheme="minorHAnsi"/>
                <w:color w:val="002060"/>
                <w:sz w:val="28"/>
                <w:szCs w:val="28"/>
              </w:rPr>
              <w:t>egy ház,</w:t>
            </w:r>
            <w:proofErr w:type="gramEnd"/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 vagy egy környék izgalmasnak</w:t>
            </w:r>
            <w:r w:rsidR="00916A64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4D1C8EF3" w14:textId="592DE899" w:rsidR="009D5CB8" w:rsidRPr="009D5CB8" w:rsidRDefault="009D5CB8" w:rsidP="0091410A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Gyűjtsetek közösen olyan mellékneveket, jelzős szerkezeteket, hasonlatokat, amelyeket fel tudnátok 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lastRenderedPageBreak/>
              <w:t>használni egy izgalmas ház vagy környék bemutatásakor!</w:t>
            </w:r>
          </w:p>
          <w:p w14:paraId="514122D4" w14:textId="72160E38" w:rsidR="009D5CB8" w:rsidRPr="009D5CB8" w:rsidRDefault="009D5CB8" w:rsidP="0091410A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A gyerekek írjanak néhány mondatos fogalmazást egy izgalmas házról, vagy egy házat körülvevő izgalmas környékről</w:t>
            </w:r>
            <w:r w:rsidR="00916A64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7964BB52" w14:textId="18B52D41" w:rsidR="00C75EA0" w:rsidRPr="00354DEB" w:rsidRDefault="009D5CB8" w:rsidP="00354DEB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Olvassatok fel minél többet az elkészült írásokból, és válasszátok ki a legizgalmasabb házat vagy környéket! Természetesen azt is beszéljétek meg, hogy milyen nyelvi eszközöktől lett az a leírás a legizgalmasabb</w:t>
            </w:r>
            <w:r w:rsidR="00916A64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1873" w:type="dxa"/>
            <w:gridSpan w:val="2"/>
          </w:tcPr>
          <w:p w14:paraId="292A3EAD" w14:textId="77777777" w:rsidR="009D5CB8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7DD3EAA2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2826FB3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7B36CA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BB30F1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CEF5C0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9F949FD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5603EF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5CC4A0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0487B9" w14:textId="14CC565D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19F231" w14:textId="77777777" w:rsidR="008101D4" w:rsidRDefault="008101D4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189850" w14:textId="6D467CEC" w:rsidR="002A591A" w:rsidRPr="009D5CB8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578" w:type="dxa"/>
            <w:gridSpan w:val="2"/>
          </w:tcPr>
          <w:p w14:paraId="03AD6B5A" w14:textId="77777777" w:rsidR="009D5CB8" w:rsidRDefault="009D5CB8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6FE7B3D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7F59B0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2730B7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8F86E2B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689A664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033C733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FAFF80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2D4BF30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C35A4AC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10F3FE" w14:textId="446D3BC9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D9B5CC5" w14:textId="77777777" w:rsidR="008101D4" w:rsidRDefault="008101D4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D92275B" w14:textId="7995CB6F" w:rsidR="002A591A" w:rsidRPr="009D5CB8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füzet</w:t>
            </w:r>
          </w:p>
        </w:tc>
        <w:tc>
          <w:tcPr>
            <w:tcW w:w="1520" w:type="dxa"/>
            <w:gridSpan w:val="2"/>
          </w:tcPr>
          <w:p w14:paraId="027CBF3A" w14:textId="6C517F6B" w:rsidR="009D5CB8" w:rsidRPr="009D5CB8" w:rsidRDefault="009D5CB8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4C0A90" w:rsidRPr="009D5CB8" w14:paraId="689F5EB1" w14:textId="77777777" w:rsidTr="0091410A">
        <w:trPr>
          <w:gridAfter w:val="1"/>
          <w:wAfter w:w="35" w:type="dxa"/>
        </w:trPr>
        <w:tc>
          <w:tcPr>
            <w:tcW w:w="1292" w:type="dxa"/>
          </w:tcPr>
          <w:p w14:paraId="0BB6792B" w14:textId="193FA455" w:rsidR="004C0A90" w:rsidRPr="009D5CB8" w:rsidRDefault="004C0A90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40" w:type="dxa"/>
            <w:gridSpan w:val="2"/>
          </w:tcPr>
          <w:p w14:paraId="2A90CE9E" w14:textId="6B390CBE" w:rsidR="004C0A90" w:rsidRPr="004C0A90" w:rsidRDefault="004C0A90" w:rsidP="004C0A90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háromszög részhez tartozik egy digitális feladat, melynek címe: Időjárás-jelentés.</w:t>
            </w:r>
          </w:p>
          <w:p w14:paraId="06AAD59B" w14:textId="3C97DAB6" w:rsidR="004C0A90" w:rsidRPr="004C0A90" w:rsidRDefault="004C0A90" w:rsidP="004C0A90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Ezt a feladatot érdemes a 6.a feladat előtt elvégezni.</w:t>
            </w:r>
          </w:p>
          <w:p w14:paraId="72530CC2" w14:textId="10535B4B" w:rsidR="004C0A90" w:rsidRDefault="004C0A90" w:rsidP="004C0A90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Megtalálható</w:t>
            </w: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 xml:space="preserve">: </w:t>
            </w:r>
            <w:hyperlink r:id="rId10" w:history="1">
              <w:r w:rsidRPr="00EB4826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091" w:type="dxa"/>
          </w:tcPr>
          <w:p w14:paraId="771D59C5" w14:textId="77777777" w:rsidR="004C0A90" w:rsidRDefault="004C0A90" w:rsidP="004C0A90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14:paraId="3C09DEF7" w14:textId="77777777" w:rsidR="004C0A90" w:rsidRDefault="004C0A90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14:paraId="61BB8212" w14:textId="77777777" w:rsidR="004C0A90" w:rsidRDefault="004C0A90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0" w:type="dxa"/>
            <w:gridSpan w:val="2"/>
          </w:tcPr>
          <w:p w14:paraId="7179CC4B" w14:textId="77777777" w:rsidR="004C0A90" w:rsidRPr="009D5CB8" w:rsidRDefault="004C0A90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3C74DF" w:rsidRPr="009D5CB8" w14:paraId="3985668E" w14:textId="77777777" w:rsidTr="0091410A">
        <w:trPr>
          <w:gridAfter w:val="1"/>
          <w:wAfter w:w="35" w:type="dxa"/>
        </w:trPr>
        <w:tc>
          <w:tcPr>
            <w:tcW w:w="1292" w:type="dxa"/>
            <w:vMerge w:val="restart"/>
          </w:tcPr>
          <w:p w14:paraId="2027DC05" w14:textId="77777777" w:rsidR="009453FF" w:rsidRDefault="003A73B4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8</w:t>
            </w:r>
            <w:r w:rsidR="000F1F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350EE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 w:rsidR="003C74DF"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</w:t>
            </w:r>
            <w:r w:rsidR="003C74D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9</w:t>
            </w:r>
            <w:r w:rsidR="000F1F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3C74DF"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293C6911" w14:textId="0713DD92" w:rsidR="003C74DF" w:rsidRPr="00354DEB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6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a</w:t>
            </w:r>
            <w:r w:rsidR="000F1F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c</w:t>
            </w:r>
          </w:p>
          <w:p w14:paraId="4FA91618" w14:textId="24C18697" w:rsidR="001A2455" w:rsidRDefault="001A2455" w:rsidP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2D69864D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8578EB5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611BB7C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D2B3EB2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77EF78F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561CEFC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23A1CCA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B971084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E238CC0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CEE68E9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BECADB2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4B86955" w14:textId="4FE8504A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E5D03CC" w14:textId="71676593" w:rsidR="008101D4" w:rsidRDefault="008101D4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6B0A8A6" w14:textId="77777777" w:rsidR="008101D4" w:rsidRDefault="008101D4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99E037F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70CB3F2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0C491F67" w14:textId="68C2C3B3" w:rsidR="003C74DF" w:rsidRDefault="001A2455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66C23134" w14:textId="77777777" w:rsidR="006D4462" w:rsidRDefault="006D4462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ED0D728" w14:textId="77777777" w:rsidR="006D4462" w:rsidRDefault="006D4462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5A92158" w14:textId="77777777" w:rsidR="006D4462" w:rsidRDefault="006D4462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9DDC165" w14:textId="77777777" w:rsidR="006D4462" w:rsidRDefault="006D4462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2CE76C0" w14:textId="77777777" w:rsidR="006D4462" w:rsidRDefault="006D4462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E277D60" w14:textId="71CA8D1D" w:rsidR="006D4462" w:rsidRDefault="006D4462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2948A66" w14:textId="62429FAD" w:rsidR="00354DEB" w:rsidRDefault="00354DEB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0F4929B" w14:textId="77777777" w:rsidR="008101D4" w:rsidRDefault="008101D4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79EE64B" w14:textId="60853837" w:rsidR="00354DEB" w:rsidRDefault="00354DEB" w:rsidP="006D446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3C019B3A" w14:textId="074EDDC8" w:rsidR="006D4462" w:rsidRPr="003C74DF" w:rsidRDefault="006D4462" w:rsidP="006D446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68439566" w14:textId="2C009A2D" w:rsidR="006D4462" w:rsidRPr="009D5CB8" w:rsidRDefault="006D4462" w:rsidP="00354DE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  <w:gridSpan w:val="2"/>
          </w:tcPr>
          <w:p w14:paraId="173B65BB" w14:textId="77777777" w:rsidR="003C74DF" w:rsidRDefault="003C74DF" w:rsidP="0091410A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Beszédészlelés fejlesztése.</w:t>
            </w:r>
          </w:p>
          <w:p w14:paraId="03C762B1" w14:textId="6A90F3CA" w:rsidR="003C74DF" w:rsidRPr="003C74DF" w:rsidRDefault="003C74DF" w:rsidP="0091410A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Szóbeli szövegalkotási készség fejlesztése beszélgetésen keresztül.</w:t>
            </w:r>
          </w:p>
        </w:tc>
        <w:tc>
          <w:tcPr>
            <w:tcW w:w="4091" w:type="dxa"/>
          </w:tcPr>
          <w:p w14:paraId="23119293" w14:textId="681C5241" w:rsidR="003C74DF" w:rsidRPr="003C74DF" w:rsidRDefault="003C74DF" w:rsidP="0091410A">
            <w:pPr>
              <w:pStyle w:val="Norm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feladat elvégzése előtt nézz</w:t>
            </w:r>
            <w:r w:rsidR="000F7992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étek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meg a gyerekekkel </w:t>
            </w:r>
            <w:r w:rsidR="000F7992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közösen 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z alábbi időjárás</w:t>
            </w:r>
            <w:r w:rsidR="000F7992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jelentést</w:t>
            </w:r>
            <w:r w:rsidR="00916A6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</w:t>
            </w:r>
          </w:p>
          <w:p w14:paraId="7430D9C8" w14:textId="77777777" w:rsidR="003C74DF" w:rsidRPr="003C74DF" w:rsidRDefault="003C74DF" w:rsidP="003C74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3C74DF">
              <w:rPr>
                <w:rFonts w:asciiTheme="minorHAnsi" w:hAnsiTheme="minorHAnsi" w:cstheme="minorHAnsi"/>
                <w:color w:val="274E13"/>
                <w:sz w:val="28"/>
                <w:szCs w:val="28"/>
              </w:rPr>
              <w:t> </w:t>
            </w:r>
            <w:hyperlink r:id="rId11" w:history="1">
              <w:r w:rsidRPr="00354DEB">
                <w:rPr>
                  <w:rStyle w:val="Hiperhivatkozs"/>
                  <w:rFonts w:asciiTheme="minorHAnsi" w:hAnsiTheme="minorHAnsi" w:cstheme="minorHAnsi"/>
                  <w:color w:val="1155CC"/>
                  <w:sz w:val="22"/>
                  <w:szCs w:val="22"/>
                </w:rPr>
                <w:t xml:space="preserve">(9) Szilágyi Eszter *** 2021 </w:t>
              </w:r>
              <w:proofErr w:type="gramStart"/>
              <w:r w:rsidRPr="00354DEB">
                <w:rPr>
                  <w:rStyle w:val="Hiperhivatkozs"/>
                  <w:rFonts w:asciiTheme="minorHAnsi" w:hAnsiTheme="minorHAnsi" w:cstheme="minorHAnsi"/>
                  <w:color w:val="1155CC"/>
                  <w:sz w:val="22"/>
                  <w:szCs w:val="22"/>
                </w:rPr>
                <w:t>Február</w:t>
              </w:r>
              <w:proofErr w:type="gramEnd"/>
              <w:r w:rsidRPr="00354DEB">
                <w:rPr>
                  <w:rStyle w:val="Hiperhivatkozs"/>
                  <w:rFonts w:asciiTheme="minorHAnsi" w:hAnsiTheme="minorHAnsi" w:cstheme="minorHAnsi"/>
                  <w:color w:val="1155CC"/>
                  <w:sz w:val="22"/>
                  <w:szCs w:val="22"/>
                </w:rPr>
                <w:t xml:space="preserve"> 10 *** Időjárás-jelentés - YouTube</w:t>
              </w:r>
            </w:hyperlink>
            <w:r w:rsidRPr="00354DEB">
              <w:rPr>
                <w:rFonts w:asciiTheme="minorHAnsi" w:hAnsiTheme="minorHAnsi" w:cstheme="minorHAnsi"/>
                <w:color w:val="274E13"/>
                <w:sz w:val="22"/>
                <w:szCs w:val="22"/>
              </w:rPr>
              <w:t> </w:t>
            </w:r>
          </w:p>
          <w:p w14:paraId="7B682F4B" w14:textId="77777777" w:rsidR="00D63847" w:rsidRDefault="003C74DF" w:rsidP="0091410A">
            <w:pPr>
              <w:pStyle w:val="Norm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63847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Beszélgess</w:t>
            </w:r>
            <w:r w:rsidR="00D63847" w:rsidRPr="00D63847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etek </w:t>
            </w:r>
            <w:r w:rsidRPr="00D63847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z alábbi </w:t>
            </w:r>
            <w:r w:rsidR="00D63847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kérdésekről:</w:t>
            </w:r>
          </w:p>
          <w:p w14:paraId="0915A61C" w14:textId="005942E6" w:rsidR="003C74DF" w:rsidRPr="00D63847" w:rsidRDefault="003C74DF" w:rsidP="0091410A">
            <w:pPr>
              <w:pStyle w:val="NormlWeb"/>
              <w:numPr>
                <w:ilvl w:val="0"/>
                <w:numId w:val="17"/>
              </w:numPr>
              <w:tabs>
                <w:tab w:val="clear" w:pos="720"/>
                <w:tab w:val="num" w:pos="1198"/>
              </w:tabs>
              <w:spacing w:before="0" w:beforeAutospacing="0" w:after="0" w:afterAutospacing="0"/>
              <w:ind w:left="1198" w:hanging="283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63847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lyen a beszédtempója a hölgynek? </w:t>
            </w:r>
          </w:p>
          <w:p w14:paraId="1E922471" w14:textId="77777777" w:rsidR="003C74DF" w:rsidRPr="003C74DF" w:rsidRDefault="003C74DF" w:rsidP="0091410A">
            <w:pPr>
              <w:pStyle w:val="NormlWeb"/>
              <w:numPr>
                <w:ilvl w:val="0"/>
                <w:numId w:val="17"/>
              </w:numPr>
              <w:tabs>
                <w:tab w:val="clear" w:pos="720"/>
                <w:tab w:val="num" w:pos="1198"/>
              </w:tabs>
              <w:spacing w:before="0" w:beforeAutospacing="0" w:after="0" w:afterAutospacing="0"/>
              <w:ind w:left="1198" w:hanging="283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C74D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Vajon miért?</w:t>
            </w:r>
          </w:p>
          <w:p w14:paraId="1321E4B7" w14:textId="7C40F3A4" w:rsidR="003C74DF" w:rsidRPr="00354DEB" w:rsidRDefault="003C74DF" w:rsidP="00354DEB">
            <w:pPr>
              <w:pStyle w:val="NormlWeb"/>
              <w:numPr>
                <w:ilvl w:val="0"/>
                <w:numId w:val="17"/>
              </w:numPr>
              <w:tabs>
                <w:tab w:val="clear" w:pos="720"/>
                <w:tab w:val="num" w:pos="1198"/>
              </w:tabs>
              <w:spacing w:before="0" w:beforeAutospacing="0" w:after="0" w:afterAutospacing="0"/>
              <w:ind w:left="1198" w:hanging="283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C74D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 Milyen időjárásra számíthatnak a nézők a következő napokban? (beszédészlelés fejlesztése)</w:t>
            </w:r>
          </w:p>
        </w:tc>
        <w:tc>
          <w:tcPr>
            <w:tcW w:w="1873" w:type="dxa"/>
            <w:gridSpan w:val="2"/>
          </w:tcPr>
          <w:p w14:paraId="164FEDBD" w14:textId="26CA6935" w:rsidR="003C74DF" w:rsidRPr="009D5CB8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  <w:gridSpan w:val="2"/>
          </w:tcPr>
          <w:p w14:paraId="13603A6A" w14:textId="70683256" w:rsidR="003C74DF" w:rsidRPr="009D5CB8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laptop, projektor, hangszóró</w:t>
            </w:r>
          </w:p>
        </w:tc>
        <w:tc>
          <w:tcPr>
            <w:tcW w:w="1520" w:type="dxa"/>
            <w:gridSpan w:val="2"/>
          </w:tcPr>
          <w:p w14:paraId="6DADA44F" w14:textId="77777777" w:rsidR="003C74DF" w:rsidRPr="009D5CB8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3C74DF" w:rsidRPr="009D5CB8" w14:paraId="0595B1F6" w14:textId="77777777" w:rsidTr="0091410A">
        <w:trPr>
          <w:gridAfter w:val="1"/>
          <w:wAfter w:w="35" w:type="dxa"/>
        </w:trPr>
        <w:tc>
          <w:tcPr>
            <w:tcW w:w="1292" w:type="dxa"/>
            <w:vMerge/>
          </w:tcPr>
          <w:p w14:paraId="490F858C" w14:textId="66EB43DC" w:rsidR="003C74DF" w:rsidRPr="009D5CB8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  <w:gridSpan w:val="2"/>
          </w:tcPr>
          <w:p w14:paraId="738338BA" w14:textId="16734E48" w:rsidR="003C74DF" w:rsidRPr="003C74DF" w:rsidRDefault="003C74DF" w:rsidP="0091410A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C74DF">
              <w:rPr>
                <w:rFonts w:cstheme="minorHAnsi"/>
                <w:color w:val="002060"/>
                <w:sz w:val="28"/>
                <w:szCs w:val="28"/>
              </w:rPr>
              <w:t>Szóbeli szövegalkotási készség fejlesztése beszélgetésen keresztül.</w:t>
            </w:r>
          </w:p>
        </w:tc>
        <w:tc>
          <w:tcPr>
            <w:tcW w:w="4091" w:type="dxa"/>
          </w:tcPr>
          <w:p w14:paraId="02641E86" w14:textId="15A4A932" w:rsidR="003C74DF" w:rsidRPr="003C74DF" w:rsidRDefault="003C74DF" w:rsidP="0091410A">
            <w:pPr>
              <w:pStyle w:val="Listaszerbekezds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color w:val="274E13"/>
                <w:lang w:eastAsia="hu-HU"/>
              </w:rPr>
            </w:pPr>
            <w:r w:rsidRPr="003C74DF">
              <w:rPr>
                <w:rFonts w:cstheme="minorHAnsi"/>
                <w:color w:val="002060"/>
                <w:sz w:val="28"/>
                <w:szCs w:val="28"/>
              </w:rPr>
              <w:t>A feladat elvégzése előtt nézzük meg az alábbi honlapon a napi/heti időjárás</w:t>
            </w:r>
            <w:r w:rsidR="00052CA9">
              <w:rPr>
                <w:rFonts w:cstheme="minorHAnsi"/>
                <w:color w:val="002060"/>
                <w:sz w:val="28"/>
                <w:szCs w:val="28"/>
              </w:rPr>
              <w:t>-</w:t>
            </w:r>
            <w:r w:rsidRPr="003C74DF">
              <w:rPr>
                <w:rFonts w:cstheme="minorHAnsi"/>
                <w:color w:val="002060"/>
                <w:sz w:val="28"/>
                <w:szCs w:val="28"/>
              </w:rPr>
              <w:t>jelentést!</w:t>
            </w:r>
          </w:p>
          <w:p w14:paraId="1E05B4D2" w14:textId="77777777" w:rsidR="003C74DF" w:rsidRDefault="008101D4" w:rsidP="003C74DF">
            <w:pPr>
              <w:pStyle w:val="Listaszerbekezds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hyperlink r:id="rId12" w:history="1">
              <w:r w:rsidR="003C74DF" w:rsidRPr="003C74DF">
                <w:rPr>
                  <w:rFonts w:eastAsia="Times New Roman" w:cstheme="minorHAnsi"/>
                  <w:color w:val="1155CC"/>
                  <w:sz w:val="28"/>
                  <w:szCs w:val="28"/>
                  <w:u w:val="single"/>
                  <w:lang w:eastAsia="hu-HU"/>
                </w:rPr>
                <w:t>Budapest időjárás - Időkép (idokep.hu)</w:t>
              </w:r>
            </w:hyperlink>
          </w:p>
          <w:p w14:paraId="0C2434DB" w14:textId="187D3DE3" w:rsidR="003C74DF" w:rsidRPr="00354DEB" w:rsidRDefault="003C74DF" w:rsidP="00354DEB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gy bátor jelentkező foglalja össze a mai/holnapi/ heti időjárást, mintha ő lenne a meteorológus!</w:t>
            </w:r>
          </w:p>
        </w:tc>
        <w:tc>
          <w:tcPr>
            <w:tcW w:w="1873" w:type="dxa"/>
            <w:gridSpan w:val="2"/>
          </w:tcPr>
          <w:p w14:paraId="6A7A3AB1" w14:textId="77777777" w:rsidR="003C74DF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724648C0" w14:textId="77777777" w:rsidR="006D4462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F01E0B" w14:textId="77777777" w:rsidR="006D4462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57BF511" w14:textId="77777777" w:rsidR="006D4462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3BEEFFD" w14:textId="77777777" w:rsidR="006D4462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0A0B634" w14:textId="77777777" w:rsidR="006D4462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40C5DA5" w14:textId="11B96564" w:rsidR="006D4462" w:rsidRPr="009D5CB8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14:paraId="49716399" w14:textId="216EBF5C" w:rsidR="003C74DF" w:rsidRPr="009D5CB8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laptop, projektor</w:t>
            </w:r>
          </w:p>
        </w:tc>
        <w:tc>
          <w:tcPr>
            <w:tcW w:w="1520" w:type="dxa"/>
            <w:gridSpan w:val="2"/>
          </w:tcPr>
          <w:p w14:paraId="1E06CA90" w14:textId="77777777" w:rsidR="003C74DF" w:rsidRPr="009D5CB8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3C74DF" w:rsidRPr="009D5CB8" w14:paraId="2753EC8C" w14:textId="77777777" w:rsidTr="0091410A">
        <w:trPr>
          <w:gridAfter w:val="1"/>
          <w:wAfter w:w="35" w:type="dxa"/>
        </w:trPr>
        <w:tc>
          <w:tcPr>
            <w:tcW w:w="1292" w:type="dxa"/>
            <w:vMerge/>
          </w:tcPr>
          <w:p w14:paraId="334911BF" w14:textId="77777777" w:rsidR="003C74DF" w:rsidRPr="009D5CB8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  <w:gridSpan w:val="2"/>
          </w:tcPr>
          <w:p w14:paraId="153A942C" w14:textId="74F50142" w:rsidR="003C74DF" w:rsidRPr="006D4462" w:rsidRDefault="006D4462" w:rsidP="0091410A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D4462">
              <w:rPr>
                <w:rFonts w:cstheme="minorHAnsi"/>
                <w:color w:val="002060"/>
                <w:sz w:val="28"/>
                <w:szCs w:val="28"/>
              </w:rPr>
              <w:t>Szóbeli szövegalkotási készség fejlesztése beszélgetésen keresztül</w:t>
            </w:r>
            <w:r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</w:tc>
        <w:tc>
          <w:tcPr>
            <w:tcW w:w="4091" w:type="dxa"/>
          </w:tcPr>
          <w:p w14:paraId="1603D196" w14:textId="29D0A411" w:rsidR="003C74DF" w:rsidRDefault="006D4462" w:rsidP="0091410A">
            <w:pPr>
              <w:pStyle w:val="Norm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Beszélgessünk az alábbi kérdések alapján!</w:t>
            </w:r>
          </w:p>
          <w:p w14:paraId="2B2653F5" w14:textId="5E5E1D33" w:rsidR="003C74DF" w:rsidRPr="003C74DF" w:rsidRDefault="003C74DF" w:rsidP="0091410A">
            <w:pPr>
              <w:pStyle w:val="NormlWeb"/>
              <w:numPr>
                <w:ilvl w:val="0"/>
                <w:numId w:val="18"/>
              </w:numPr>
              <w:spacing w:before="0" w:beforeAutospacing="0" w:after="0" w:afterAutospacing="0"/>
              <w:ind w:left="1057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C74D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lyen öltözéket javasolsz a mai napra/a hétre az időjárás</w:t>
            </w:r>
            <w:r w:rsidR="007E4445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-</w:t>
            </w:r>
            <w:r w:rsidRPr="003C74D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jelentés alapján? </w:t>
            </w:r>
          </w:p>
          <w:p w14:paraId="786FB777" w14:textId="77777777" w:rsidR="003C74DF" w:rsidRPr="003C74DF" w:rsidRDefault="003C74DF" w:rsidP="0091410A">
            <w:pPr>
              <w:pStyle w:val="NormlWeb"/>
              <w:numPr>
                <w:ilvl w:val="0"/>
                <w:numId w:val="18"/>
              </w:numPr>
              <w:spacing w:before="0" w:beforeAutospacing="0" w:after="0" w:afterAutospacing="0"/>
              <w:ind w:left="1057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C74D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sős időre? </w:t>
            </w:r>
          </w:p>
          <w:p w14:paraId="03530FEA" w14:textId="7C46AA36" w:rsidR="003C74DF" w:rsidRPr="00354DEB" w:rsidRDefault="003C74DF" w:rsidP="00354DEB">
            <w:pPr>
              <w:pStyle w:val="NormlWeb"/>
              <w:numPr>
                <w:ilvl w:val="0"/>
                <w:numId w:val="18"/>
              </w:numPr>
              <w:spacing w:before="0" w:beforeAutospacing="0" w:after="0" w:afterAutospacing="0"/>
              <w:ind w:left="1057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C74D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re kell figyelni?</w:t>
            </w:r>
          </w:p>
        </w:tc>
        <w:tc>
          <w:tcPr>
            <w:tcW w:w="1873" w:type="dxa"/>
            <w:gridSpan w:val="2"/>
          </w:tcPr>
          <w:p w14:paraId="249632C4" w14:textId="51EA463F" w:rsidR="003C74DF" w:rsidRPr="009D5CB8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  <w:gridSpan w:val="2"/>
          </w:tcPr>
          <w:p w14:paraId="312649DF" w14:textId="77777777" w:rsidR="003C74DF" w:rsidRPr="009D5CB8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0" w:type="dxa"/>
            <w:gridSpan w:val="2"/>
          </w:tcPr>
          <w:p w14:paraId="24ECB120" w14:textId="77777777" w:rsidR="003C74DF" w:rsidRPr="009D5CB8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92D4D" w:rsidRPr="009D5CB8" w14:paraId="21D19758" w14:textId="77777777" w:rsidTr="0091410A">
        <w:trPr>
          <w:gridAfter w:val="1"/>
          <w:wAfter w:w="35" w:type="dxa"/>
        </w:trPr>
        <w:tc>
          <w:tcPr>
            <w:tcW w:w="13994" w:type="dxa"/>
            <w:gridSpan w:val="10"/>
          </w:tcPr>
          <w:p w14:paraId="149E8E9B" w14:textId="5E26005C" w:rsidR="00992D4D" w:rsidRPr="009D5CB8" w:rsidRDefault="00992D4D" w:rsidP="00992D4D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72E8AF19" wp14:editId="63923E94">
                  <wp:extent cx="321310" cy="314325"/>
                  <wp:effectExtent l="0" t="0" r="2540" b="952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85" cy="3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CB8" w:rsidRPr="009D5CB8" w14:paraId="6AEFBD9F" w14:textId="06C0CDB2" w:rsidTr="0091410A">
        <w:trPr>
          <w:gridAfter w:val="1"/>
          <w:wAfter w:w="35" w:type="dxa"/>
        </w:trPr>
        <w:tc>
          <w:tcPr>
            <w:tcW w:w="1292" w:type="dxa"/>
          </w:tcPr>
          <w:p w14:paraId="4D34ADAD" w14:textId="61E6A140" w:rsidR="009D5CB8" w:rsidRPr="00BA56D2" w:rsidRDefault="003A73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9</w:t>
            </w:r>
            <w:r w:rsidR="000F1F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350EE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 w:rsidR="009D5CB8" w:rsidRPr="00BA56D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0</w:t>
            </w:r>
            <w:r w:rsidR="000F1F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9D5CB8" w:rsidRPr="00BA56D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7</w:t>
            </w:r>
            <w:r w:rsidR="00BA56D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9D5CB8" w:rsidRPr="00BA56D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</w:t>
            </w:r>
            <w:r w:rsidR="00350EE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 w:rsidR="009D5CB8" w:rsidRPr="00BA56D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b</w:t>
            </w:r>
          </w:p>
          <w:p w14:paraId="6D6CFA48" w14:textId="78F7AF91" w:rsidR="00BA56D2" w:rsidRPr="009D5CB8" w:rsidRDefault="00BA56D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640" w:type="dxa"/>
            <w:gridSpan w:val="2"/>
          </w:tcPr>
          <w:p w14:paraId="5B34E483" w14:textId="77777777" w:rsidR="009D5CB8" w:rsidRPr="009D5CB8" w:rsidRDefault="009D5CB8" w:rsidP="0091410A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Figyeltessétek meg a jelzős szerkezetek jelentésárnyaló szerepét a leírásokban!</w:t>
            </w:r>
          </w:p>
          <w:p w14:paraId="08CA88BB" w14:textId="1B58C872" w:rsidR="009D5CB8" w:rsidRPr="009D5CB8" w:rsidRDefault="009D5CB8" w:rsidP="0091410A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Gyakoroltassátok a jelzős szerkezetek létrehozását, hiányos 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lastRenderedPageBreak/>
              <w:t>jelzős szerkezetek melléknevekkel történő kiegészíttetésével!</w:t>
            </w:r>
          </w:p>
        </w:tc>
        <w:tc>
          <w:tcPr>
            <w:tcW w:w="4091" w:type="dxa"/>
          </w:tcPr>
          <w:p w14:paraId="5CEC290D" w14:textId="0C785E2E" w:rsidR="009D5CB8" w:rsidRPr="00354DEB" w:rsidRDefault="009D5CB8" w:rsidP="007B2109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Érdemes a feladatot </w:t>
            </w:r>
            <w:proofErr w:type="spellStart"/>
            <w:r w:rsidRPr="009D5CB8">
              <w:rPr>
                <w:rFonts w:cstheme="minorHAnsi"/>
                <w:color w:val="002060"/>
                <w:sz w:val="28"/>
                <w:szCs w:val="28"/>
              </w:rPr>
              <w:t>továbbgondolni</w:t>
            </w:r>
            <w:proofErr w:type="spellEnd"/>
            <w:r w:rsidR="00916A64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 és a gyerekekkel </w:t>
            </w:r>
            <w:proofErr w:type="spellStart"/>
            <w:r w:rsidRPr="009D5CB8">
              <w:rPr>
                <w:rFonts w:cstheme="minorHAnsi"/>
                <w:color w:val="002060"/>
                <w:sz w:val="28"/>
                <w:szCs w:val="28"/>
              </w:rPr>
              <w:t>összegyűjtetni</w:t>
            </w:r>
            <w:proofErr w:type="spellEnd"/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 néhány melléknév rokon értelmű megfelelőjét, és azok felhasználásával újabb jelzős 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lastRenderedPageBreak/>
              <w:t>szerkezeteket létrehozni, annak bemutatására, hogy hogyan kerülhető el fogalmazás során a szóismétlés.</w:t>
            </w:r>
          </w:p>
        </w:tc>
        <w:tc>
          <w:tcPr>
            <w:tcW w:w="1873" w:type="dxa"/>
            <w:gridSpan w:val="2"/>
          </w:tcPr>
          <w:p w14:paraId="086C0F7B" w14:textId="248A850A" w:rsidR="009D5CB8" w:rsidRPr="009D5CB8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578" w:type="dxa"/>
            <w:gridSpan w:val="2"/>
          </w:tcPr>
          <w:p w14:paraId="05FC1FAF" w14:textId="0A981BB8" w:rsidR="009D5CB8" w:rsidRPr="009D5CB8" w:rsidRDefault="009D5CB8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0" w:type="dxa"/>
            <w:gridSpan w:val="2"/>
          </w:tcPr>
          <w:p w14:paraId="2D9FCCEE" w14:textId="3AFC8EB9" w:rsidR="009D5CB8" w:rsidRPr="009D5CB8" w:rsidRDefault="009D5CB8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1410A" w:rsidRPr="00C86E95" w14:paraId="27483C50" w14:textId="77777777" w:rsidTr="00415461">
        <w:tc>
          <w:tcPr>
            <w:tcW w:w="14029" w:type="dxa"/>
            <w:gridSpan w:val="11"/>
          </w:tcPr>
          <w:p w14:paraId="72FE77D6" w14:textId="62AA5ED4" w:rsidR="0091410A" w:rsidRPr="00ED635B" w:rsidRDefault="0091410A" w:rsidP="0091410A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D04D9D6" wp14:editId="7E25B304">
                  <wp:extent cx="247650" cy="28575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10A" w:rsidRPr="00C86E95" w14:paraId="7DB53472" w14:textId="77777777" w:rsidTr="0091410A">
        <w:tc>
          <w:tcPr>
            <w:tcW w:w="1292" w:type="dxa"/>
          </w:tcPr>
          <w:p w14:paraId="189D94D5" w14:textId="629372EA" w:rsidR="0091410A" w:rsidRPr="00ED635B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</w:t>
            </w:r>
            <w:r w:rsidR="000F1F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8</w:t>
            </w: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3A73B4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</w:t>
            </w:r>
          </w:p>
          <w:p w14:paraId="2F50032E" w14:textId="40A01DDC" w:rsidR="0091410A" w:rsidRPr="00ED635B" w:rsidRDefault="001A2455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3509" w:type="dxa"/>
          </w:tcPr>
          <w:p w14:paraId="2B96D2DB" w14:textId="77777777" w:rsidR="0091410A" w:rsidRPr="000A039D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302" w:type="dxa"/>
            <w:gridSpan w:val="3"/>
          </w:tcPr>
          <w:p w14:paraId="5423D88D" w14:textId="77777777" w:rsidR="0091410A" w:rsidRPr="0069525D" w:rsidRDefault="0091410A" w:rsidP="0091410A">
            <w:pPr>
              <w:pStyle w:val="Norm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feladat elvégzése előtt tegyetek egy virtuális sétát a</w:t>
            </w:r>
            <w:r w:rsidRPr="0069525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gödöllői kastélyban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!</w:t>
            </w:r>
            <w:r w:rsidRPr="0069525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</w:p>
          <w:p w14:paraId="7E376D83" w14:textId="77777777" w:rsidR="0091410A" w:rsidRPr="0069525D" w:rsidRDefault="008101D4" w:rsidP="0091410A">
            <w:pPr>
              <w:pStyle w:val="Norm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5" w:history="1">
              <w:proofErr w:type="spellStart"/>
              <w:r w:rsidR="0091410A" w:rsidRPr="0069525D">
                <w:rPr>
                  <w:rStyle w:val="Hiperhivatkozs"/>
                  <w:rFonts w:asciiTheme="minorHAnsi" w:hAnsiTheme="minorHAnsi" w:cstheme="minorHAnsi"/>
                  <w:color w:val="1155CC"/>
                  <w:sz w:val="28"/>
                  <w:szCs w:val="28"/>
                </w:rPr>
                <w:t>Gödöllõi</w:t>
              </w:r>
              <w:proofErr w:type="spellEnd"/>
              <w:r w:rsidR="0091410A" w:rsidRPr="0069525D">
                <w:rPr>
                  <w:rStyle w:val="Hiperhivatkozs"/>
                  <w:rFonts w:asciiTheme="minorHAnsi" w:hAnsiTheme="minorHAnsi" w:cstheme="minorHAnsi"/>
                  <w:color w:val="1155CC"/>
                  <w:sz w:val="28"/>
                  <w:szCs w:val="28"/>
                </w:rPr>
                <w:t xml:space="preserve"> Királyi Kastély (kiralyikastely.hu)</w:t>
              </w:r>
            </w:hyperlink>
            <w:r w:rsidR="0091410A" w:rsidRPr="0069525D">
              <w:rPr>
                <w:rFonts w:asciiTheme="minorHAnsi" w:hAnsiTheme="minorHAnsi" w:cstheme="minorHAnsi"/>
                <w:color w:val="274E13"/>
                <w:sz w:val="28"/>
                <w:szCs w:val="28"/>
              </w:rPr>
              <w:t> </w:t>
            </w:r>
          </w:p>
          <w:p w14:paraId="2F71480E" w14:textId="77777777" w:rsidR="0091410A" w:rsidRPr="0069525D" w:rsidRDefault="0091410A" w:rsidP="0091410A">
            <w:pPr>
              <w:pStyle w:val="Norm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9525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Nézz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etek </w:t>
            </w:r>
            <w:r w:rsidRPr="0069525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be a különböző termekbe! </w:t>
            </w:r>
          </w:p>
          <w:p w14:paraId="27E61887" w14:textId="77777777" w:rsidR="0091410A" w:rsidRPr="0069525D" w:rsidRDefault="0091410A" w:rsidP="0091410A">
            <w:pPr>
              <w:pStyle w:val="Norm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9525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Vajon 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melyik teremnek mi </w:t>
            </w:r>
            <w:r w:rsidRPr="0069525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lehet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/lehetett a funkciója</w:t>
            </w:r>
            <w:r w:rsidRPr="0069525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?</w:t>
            </w:r>
          </w:p>
          <w:p w14:paraId="7A666D74" w14:textId="2F4168EE" w:rsidR="0091410A" w:rsidRPr="00354DEB" w:rsidRDefault="0091410A" w:rsidP="00354DEB">
            <w:pPr>
              <w:pStyle w:val="Norm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Ha van a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közeletekben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r w:rsidRPr="0069525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ás kastély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, ahol szintén lehet virtuális túrát tenni, megtehetitek abban is.</w:t>
            </w:r>
          </w:p>
        </w:tc>
        <w:tc>
          <w:tcPr>
            <w:tcW w:w="1874" w:type="dxa"/>
            <w:gridSpan w:val="2"/>
          </w:tcPr>
          <w:p w14:paraId="4681E3BE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10" w:type="dxa"/>
            <w:gridSpan w:val="2"/>
          </w:tcPr>
          <w:p w14:paraId="000AB962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laptop, projektor</w:t>
            </w:r>
          </w:p>
        </w:tc>
        <w:tc>
          <w:tcPr>
            <w:tcW w:w="1342" w:type="dxa"/>
            <w:gridSpan w:val="2"/>
          </w:tcPr>
          <w:p w14:paraId="36769169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1410A" w:rsidRPr="00C86E95" w14:paraId="54B6CB50" w14:textId="77777777" w:rsidTr="0091410A">
        <w:tc>
          <w:tcPr>
            <w:tcW w:w="1292" w:type="dxa"/>
            <w:vMerge w:val="restart"/>
          </w:tcPr>
          <w:p w14:paraId="2BA9F5F2" w14:textId="4DAC68ED" w:rsidR="0091410A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2</w:t>
            </w:r>
            <w:r w:rsidR="000F1F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9.</w:t>
            </w:r>
          </w:p>
          <w:p w14:paraId="08D8C24D" w14:textId="7EA2B0ED" w:rsidR="001A2455" w:rsidRPr="00C86E95" w:rsidRDefault="001A2455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5BAE0588" w14:textId="77777777" w:rsidR="0091410A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E171204" w14:textId="77777777" w:rsidR="0091410A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61AF49A" w14:textId="77777777" w:rsidR="0091410A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32686EC" w14:textId="77777777" w:rsidR="0091410A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812D072" w14:textId="77777777" w:rsidR="0091410A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E44AF20" w14:textId="77777777" w:rsidR="0091410A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BFF364B" w14:textId="77777777" w:rsidR="0091410A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8D2A2A7" w14:textId="153B1FC1" w:rsidR="0091410A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83DE9DC" w14:textId="1A415FFC" w:rsidR="00354DEB" w:rsidRDefault="00354DEB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90C0FD3" w14:textId="31A90739" w:rsidR="00354DEB" w:rsidRDefault="00354DEB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C86D10D" w14:textId="1B0EB42B" w:rsidR="008101D4" w:rsidRDefault="008101D4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E22A44C" w14:textId="3205C6CF" w:rsidR="008101D4" w:rsidRDefault="008101D4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2A8CCD1" w14:textId="77777777" w:rsidR="008101D4" w:rsidRDefault="008101D4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3B6BE7B" w14:textId="292BED4B" w:rsidR="0091410A" w:rsidRPr="00354DEB" w:rsidRDefault="00354DEB" w:rsidP="00D015D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34B6380C" w14:textId="77777777" w:rsidR="0091410A" w:rsidRPr="001C72CF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1C72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  <w:r w:rsidRPr="001C72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4A670AE3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197763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05F165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0AA734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8BD44DD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007BD5C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51174DA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BCA6DC" w14:textId="40C62AB1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D60AE0F" w14:textId="77777777" w:rsidR="008101D4" w:rsidRPr="00C86E95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C80438" w14:textId="77777777" w:rsidR="00354DEB" w:rsidRDefault="00354DEB" w:rsidP="00354DEB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655A33B1" w14:textId="77777777" w:rsidR="0091410A" w:rsidRPr="001C72CF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1C72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  <w:r w:rsidRPr="001C72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507DEB1C" w14:textId="1A56A7C5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B17AE6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C48857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6AF7A0D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EA15B9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501B3F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3320CD8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235C7D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19FECB9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49405C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36EA60" w14:textId="066AA51D" w:rsidR="0091410A" w:rsidRPr="00354DEB" w:rsidRDefault="00354DEB" w:rsidP="00D015D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6DCA66B9" w14:textId="77777777" w:rsidR="0091410A" w:rsidRPr="00354DEB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54DEB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  <w:r w:rsidRPr="00354DE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08D3BF2C" w14:textId="444CEF00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59A71E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6D0337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211C3D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E452009" w14:textId="77777777" w:rsidR="0091410A" w:rsidRPr="00ED635B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09" w:type="dxa"/>
          </w:tcPr>
          <w:p w14:paraId="2CEAC4E0" w14:textId="77777777" w:rsidR="0091410A" w:rsidRPr="000A039D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302" w:type="dxa"/>
            <w:gridSpan w:val="3"/>
          </w:tcPr>
          <w:p w14:paraId="458F836A" w14:textId="484EF531" w:rsidR="0091410A" w:rsidRDefault="0091410A" w:rsidP="0091410A">
            <w:pPr>
              <w:pStyle w:val="Norm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 feladat elvégzése előtt kérjétek meg a gyerekeket, hogy 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gyűjtsenek régi képeslapokat, és hozzák be azokat az iskolába</w:t>
            </w:r>
            <w:r w:rsidR="00916A6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!</w:t>
            </w:r>
          </w:p>
          <w:p w14:paraId="0921B4A0" w14:textId="11C82B6D" w:rsidR="0091410A" w:rsidRPr="00354DEB" w:rsidRDefault="0091410A" w:rsidP="00354DEB">
            <w:pPr>
              <w:pStyle w:val="Norm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Vizsgáljátok meg közösen a különböző képeslapokon a címzést, megszólítást, elköszönést, hogy milyen alkalomból küldték a képeslapot, mi a tartalma, milyen a hangneme…</w:t>
            </w:r>
            <w:r w:rsidR="00916A6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1874" w:type="dxa"/>
            <w:gridSpan w:val="2"/>
          </w:tcPr>
          <w:p w14:paraId="6D1B1472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710" w:type="dxa"/>
            <w:gridSpan w:val="2"/>
          </w:tcPr>
          <w:p w14:paraId="42EC4DB4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lőzetesen gyűjtött képeslapok</w:t>
            </w:r>
          </w:p>
        </w:tc>
        <w:tc>
          <w:tcPr>
            <w:tcW w:w="1342" w:type="dxa"/>
            <w:gridSpan w:val="2"/>
          </w:tcPr>
          <w:p w14:paraId="7E6DC8A1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1410A" w:rsidRPr="00C86E95" w14:paraId="6FF06299" w14:textId="77777777" w:rsidTr="0091410A">
        <w:tc>
          <w:tcPr>
            <w:tcW w:w="1292" w:type="dxa"/>
            <w:vMerge/>
          </w:tcPr>
          <w:p w14:paraId="03A29B9A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509" w:type="dxa"/>
          </w:tcPr>
          <w:p w14:paraId="103806C4" w14:textId="77777777" w:rsidR="0091410A" w:rsidRPr="00C86E95" w:rsidRDefault="0091410A" w:rsidP="0091410A">
            <w:pPr>
              <w:pStyle w:val="Listaszerbekezds"/>
              <w:numPr>
                <w:ilvl w:val="0"/>
                <w:numId w:val="2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levélről tanultak felelevenítése a levél és a képeslap formai és tartalmi jegyeinek összehasonlításával.</w:t>
            </w:r>
          </w:p>
          <w:p w14:paraId="506839EF" w14:textId="77777777" w:rsidR="0091410A" w:rsidRPr="00C86E95" w:rsidRDefault="0091410A" w:rsidP="00D015D3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302" w:type="dxa"/>
            <w:gridSpan w:val="3"/>
          </w:tcPr>
          <w:p w14:paraId="49837086" w14:textId="77777777" w:rsidR="0091410A" w:rsidRPr="00C86E95" w:rsidRDefault="0091410A" w:rsidP="0091410A">
            <w:pPr>
              <w:pStyle w:val="Listaszerbekezds"/>
              <w:numPr>
                <w:ilvl w:val="0"/>
                <w:numId w:val="2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Beszéljétek meg a gyerekekkel, hogy a levélíráson túl milyen módjait ismerik még az üzenetküldésnek!</w:t>
            </w:r>
          </w:p>
          <w:p w14:paraId="29543CC0" w14:textId="455AE042" w:rsidR="0091410A" w:rsidRPr="00354DEB" w:rsidRDefault="0091410A" w:rsidP="00D015D3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gyerekek fogalmazzák meg szóban, hogy milyen azonosságok és különbségek figyelhetőek meg a levél és a képeslap között</w:t>
            </w:r>
            <w:r w:rsidR="00916A64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1874" w:type="dxa"/>
            <w:gridSpan w:val="2"/>
          </w:tcPr>
          <w:p w14:paraId="1FAB678C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10" w:type="dxa"/>
            <w:gridSpan w:val="2"/>
          </w:tcPr>
          <w:p w14:paraId="0DB01884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342" w:type="dxa"/>
            <w:gridSpan w:val="2"/>
          </w:tcPr>
          <w:p w14:paraId="37A92B56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1410A" w:rsidRPr="00C86E95" w14:paraId="59FF6451" w14:textId="77777777" w:rsidTr="0091410A">
        <w:tc>
          <w:tcPr>
            <w:tcW w:w="1292" w:type="dxa"/>
            <w:vMerge/>
          </w:tcPr>
          <w:p w14:paraId="7403780C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509" w:type="dxa"/>
          </w:tcPr>
          <w:p w14:paraId="442156ED" w14:textId="77777777" w:rsidR="0091410A" w:rsidRPr="00C86E95" w:rsidRDefault="0091410A" w:rsidP="0091410A">
            <w:pPr>
              <w:pStyle w:val="Listaszerbekezds"/>
              <w:numPr>
                <w:ilvl w:val="0"/>
                <w:numId w:val="2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 xml:space="preserve">Ismeretbővítés a képeslapírás íratlan </w:t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lastRenderedPageBreak/>
              <w:t>szabályainak megismertetésével.</w:t>
            </w:r>
          </w:p>
          <w:p w14:paraId="4E109199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302" w:type="dxa"/>
            <w:gridSpan w:val="3"/>
          </w:tcPr>
          <w:p w14:paraId="6CAE69B4" w14:textId="77777777" w:rsidR="0091410A" w:rsidRPr="00ED635B" w:rsidRDefault="0091410A" w:rsidP="0091410A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lastRenderedPageBreak/>
              <w:t>Gyakoroljátok szóban a képeslapírást!</w:t>
            </w:r>
          </w:p>
          <w:p w14:paraId="7A1A1766" w14:textId="77777777" w:rsidR="0091410A" w:rsidRPr="00ED635B" w:rsidRDefault="0091410A" w:rsidP="0091410A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lastRenderedPageBreak/>
              <w:t>A gyerekek képzeljék el, hogy erdei iskolában vagy táborban vannak!</w:t>
            </w:r>
          </w:p>
          <w:p w14:paraId="6DEFF4A8" w14:textId="49277075" w:rsidR="0091410A" w:rsidRPr="008101D4" w:rsidRDefault="0091410A" w:rsidP="008101D4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Fogalmazzák meg szóban, hogy mit írnának a képeslapra attól függően, hogy ki a képeslap címzettje (tanítónéni, nagyszülő, testvér, barát stb.)</w:t>
            </w:r>
            <w:r w:rsidR="00916A64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1874" w:type="dxa"/>
            <w:gridSpan w:val="2"/>
          </w:tcPr>
          <w:p w14:paraId="2989CADE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710" w:type="dxa"/>
            <w:gridSpan w:val="2"/>
          </w:tcPr>
          <w:p w14:paraId="2638679D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342" w:type="dxa"/>
            <w:gridSpan w:val="2"/>
          </w:tcPr>
          <w:p w14:paraId="5CEBB804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1410A" w:rsidRPr="00C86E95" w14:paraId="5937FB4F" w14:textId="77777777" w:rsidTr="0091410A">
        <w:tc>
          <w:tcPr>
            <w:tcW w:w="1292" w:type="dxa"/>
            <w:vMerge/>
          </w:tcPr>
          <w:p w14:paraId="35B862B9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509" w:type="dxa"/>
          </w:tcPr>
          <w:p w14:paraId="7DB0313D" w14:textId="77777777" w:rsidR="0091410A" w:rsidRDefault="0091410A" w:rsidP="0091410A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Írásbeli szövegalkotás gyakoroltatása képeslap szövegének önálló megfogalmazásán keresztül.</w:t>
            </w:r>
          </w:p>
          <w:p w14:paraId="6B5DEFC9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302" w:type="dxa"/>
            <w:gridSpan w:val="3"/>
          </w:tcPr>
          <w:p w14:paraId="0DC4F153" w14:textId="77777777" w:rsidR="0091410A" w:rsidRPr="00ED635B" w:rsidRDefault="0091410A" w:rsidP="0091410A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Vizsgáljatok meg közösen egy előre megírt képeslapot!</w:t>
            </w:r>
          </w:p>
          <w:p w14:paraId="576AC801" w14:textId="2B67FDCC" w:rsidR="0091410A" w:rsidRPr="00ED635B" w:rsidRDefault="0091410A" w:rsidP="0091410A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Beszéljétek meg, hogy ki a levél címzettje</w:t>
            </w:r>
            <w:r w:rsidR="00FE7D1F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ED635B">
              <w:rPr>
                <w:rFonts w:cstheme="minorHAnsi"/>
                <w:color w:val="002060"/>
                <w:sz w:val="28"/>
                <w:szCs w:val="28"/>
              </w:rPr>
              <w:t xml:space="preserve"> Ki küldte a képeslapot? Milyen alkalomból írta?</w:t>
            </w:r>
          </w:p>
          <w:p w14:paraId="3687B9D0" w14:textId="03108F77" w:rsidR="0091410A" w:rsidRPr="00ED635B" w:rsidRDefault="0091410A" w:rsidP="0091410A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Ezt követően minden gyermek döntse el, hogy kinek és milyen alkalomból szeretne képeslapot küldeni</w:t>
            </w:r>
            <w:r w:rsidR="00FE7D1F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0FF0262D" w14:textId="77777777" w:rsidR="0091410A" w:rsidRPr="00ED635B" w:rsidRDefault="0091410A" w:rsidP="0091410A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Mindenki címezze meg a saját képeslapját az általa kiválasztott címzettnek!</w:t>
            </w:r>
          </w:p>
          <w:p w14:paraId="0AF53603" w14:textId="67209243" w:rsidR="0091410A" w:rsidRPr="00ED635B" w:rsidRDefault="0091410A" w:rsidP="0091410A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lastRenderedPageBreak/>
              <w:t>Mielőtt a gyerekek hozzáfognának a képeslapíráshoz</w:t>
            </w:r>
            <w:r w:rsidR="00FE7D1F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ED635B">
              <w:rPr>
                <w:rFonts w:cstheme="minorHAnsi"/>
                <w:color w:val="002060"/>
                <w:sz w:val="28"/>
                <w:szCs w:val="28"/>
              </w:rPr>
              <w:t xml:space="preserve"> hívd fel a figyelmüket az alábbiakra!</w:t>
            </w:r>
          </w:p>
          <w:p w14:paraId="7C25C443" w14:textId="77777777" w:rsidR="0091410A" w:rsidRPr="00ED635B" w:rsidRDefault="0091410A" w:rsidP="0091410A">
            <w:pPr>
              <w:pStyle w:val="Listaszerbekezds"/>
              <w:numPr>
                <w:ilvl w:val="0"/>
                <w:numId w:val="32"/>
              </w:numPr>
              <w:ind w:left="1230" w:hanging="284"/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Képeslapra ne írj bizalmas személyes jellegű közlendőket, hiszen bárki elolvashatja azt!</w:t>
            </w:r>
          </w:p>
          <w:p w14:paraId="4FE740DD" w14:textId="77777777" w:rsidR="0091410A" w:rsidRPr="00ED635B" w:rsidRDefault="0091410A" w:rsidP="0091410A">
            <w:pPr>
              <w:pStyle w:val="Listaszerbekezds"/>
              <w:numPr>
                <w:ilvl w:val="0"/>
                <w:numId w:val="32"/>
              </w:numPr>
              <w:ind w:left="1230" w:hanging="284"/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Fogalmazz tömören és választékosan!</w:t>
            </w:r>
          </w:p>
          <w:p w14:paraId="75B0484E" w14:textId="77777777" w:rsidR="0091410A" w:rsidRPr="00ED635B" w:rsidRDefault="0091410A" w:rsidP="0091410A">
            <w:pPr>
              <w:pStyle w:val="Listaszerbekezds"/>
              <w:numPr>
                <w:ilvl w:val="0"/>
                <w:numId w:val="32"/>
              </w:numPr>
              <w:ind w:left="1230" w:hanging="284"/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Írásod legyen tetszetős, olvasható!</w:t>
            </w:r>
          </w:p>
          <w:p w14:paraId="06D2D95E" w14:textId="77777777" w:rsidR="0091410A" w:rsidRPr="00ED635B" w:rsidRDefault="0091410A" w:rsidP="0091410A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A gyerekek írják meg a képeslapokat!</w:t>
            </w:r>
          </w:p>
          <w:p w14:paraId="61E99688" w14:textId="77777777" w:rsidR="0091410A" w:rsidRPr="00ED635B" w:rsidRDefault="0091410A" w:rsidP="0091410A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Olvassatok fel minél több képeslapot!</w:t>
            </w:r>
          </w:p>
          <w:p w14:paraId="5940BFC3" w14:textId="77777777" w:rsidR="0091410A" w:rsidRPr="00ED635B" w:rsidRDefault="0091410A" w:rsidP="0091410A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A gyerekek véleményezzék az elhangzottakat, véleményüket minden esetben támasszák alá a képeslap szövegének egy-egy szavával, mondatával!</w:t>
            </w:r>
          </w:p>
          <w:p w14:paraId="1D587ED4" w14:textId="6F28569B" w:rsidR="0091410A" w:rsidRPr="00354DEB" w:rsidRDefault="0091410A" w:rsidP="00354DEB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djátok fel a képeslapokat a </w:t>
            </w:r>
            <w:r w:rsidR="00FE7D1F">
              <w:rPr>
                <w:rFonts w:cstheme="minorHAnsi"/>
                <w:color w:val="002060"/>
                <w:sz w:val="28"/>
                <w:szCs w:val="28"/>
              </w:rPr>
              <w:t>p</w:t>
            </w:r>
            <w:r w:rsidRPr="00ED635B">
              <w:rPr>
                <w:rFonts w:cstheme="minorHAnsi"/>
                <w:color w:val="002060"/>
                <w:sz w:val="28"/>
                <w:szCs w:val="28"/>
              </w:rPr>
              <w:t>ostán!</w:t>
            </w:r>
          </w:p>
        </w:tc>
        <w:tc>
          <w:tcPr>
            <w:tcW w:w="1874" w:type="dxa"/>
            <w:gridSpan w:val="2"/>
          </w:tcPr>
          <w:p w14:paraId="67065378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78BD153B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8E47531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709CE9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81FBF6" w14:textId="09121E56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72276F4" w14:textId="77777777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0AC0D79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638D8D28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86D2C32" w14:textId="5679A5F2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E011AE" w14:textId="1612EEBF" w:rsidR="00354DEB" w:rsidRDefault="00354DEB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5DC124" w14:textId="77777777" w:rsidR="00354DEB" w:rsidRDefault="00354DEB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45585A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425B3489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FB3C51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445D362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5CB15EB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149E80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111954D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A998E19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ED6132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0B6AEC8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5BEC9E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9171EC" w14:textId="52314B6C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8275436" w14:textId="27D67DA0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A9E2D14" w14:textId="51343CD2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0E14FC" w14:textId="2347F971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B391B20" w14:textId="77777777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6CC27CD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1FBEBC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49E51547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46E1C9B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10" w:type="dxa"/>
            <w:gridSpan w:val="2"/>
          </w:tcPr>
          <w:p w14:paraId="3F4C6204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előre megírt képeslap</w:t>
            </w:r>
          </w:p>
          <w:p w14:paraId="70590918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BECF2A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D1E3209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A724A73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9F0D0B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C45516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C00EAA8" w14:textId="203A1A7A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1677C2" w14:textId="28FD4B95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496195" w14:textId="77777777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A371BAD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F2DA43A" w14:textId="798F5BF6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kinyomtatott képeslapsablonok</w:t>
            </w:r>
          </w:p>
          <w:p w14:paraId="6501F985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7CE42DA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EE76F5F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A888F8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9B7CCB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0F4465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BFCFEE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988D0A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7679F96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D620700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4B345BE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C877372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364CC0E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CF527CC" w14:textId="78D26181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F38B9F" w14:textId="4F40330B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CF3167E" w14:textId="77777777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404C0E8" w14:textId="0BC7DCB0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kinyomtatott képeslapsablonok</w:t>
            </w:r>
          </w:p>
        </w:tc>
        <w:tc>
          <w:tcPr>
            <w:tcW w:w="1342" w:type="dxa"/>
            <w:gridSpan w:val="2"/>
          </w:tcPr>
          <w:p w14:paraId="2569719B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1410A" w:rsidRPr="00C86E95" w14:paraId="62D3345A" w14:textId="77777777" w:rsidTr="00C830A5">
        <w:tc>
          <w:tcPr>
            <w:tcW w:w="14029" w:type="dxa"/>
            <w:gridSpan w:val="11"/>
          </w:tcPr>
          <w:p w14:paraId="6E663A30" w14:textId="683E8FD0" w:rsidR="0091410A" w:rsidRPr="00ED635B" w:rsidRDefault="0091410A" w:rsidP="0091410A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432000F2" wp14:editId="3DD10A59">
                  <wp:extent cx="323850" cy="285750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E9" w:rsidRPr="00C86E95" w14:paraId="169D4AB3" w14:textId="77777777" w:rsidTr="0091410A">
        <w:tc>
          <w:tcPr>
            <w:tcW w:w="1292" w:type="dxa"/>
          </w:tcPr>
          <w:p w14:paraId="0376D391" w14:textId="05ED3F0D" w:rsidR="007448E9" w:rsidRPr="00ED635B" w:rsidRDefault="007448E9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509" w:type="dxa"/>
          </w:tcPr>
          <w:p w14:paraId="2B4773AB" w14:textId="1045534D" w:rsidR="007448E9" w:rsidRPr="004C0A90" w:rsidRDefault="007448E9" w:rsidP="007448E9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szív részhez tartozik egy digitális feladat, melynek címe: Hiányos mondat</w:t>
            </w:r>
          </w:p>
          <w:p w14:paraId="009F2258" w14:textId="354778DE" w:rsidR="007448E9" w:rsidRPr="00ED635B" w:rsidRDefault="007448E9" w:rsidP="007448E9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Megtalálható</w:t>
            </w: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 xml:space="preserve">: </w:t>
            </w:r>
            <w:hyperlink r:id="rId17" w:history="1">
              <w:r w:rsidRPr="00EB4826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302" w:type="dxa"/>
            <w:gridSpan w:val="3"/>
          </w:tcPr>
          <w:p w14:paraId="73F53413" w14:textId="77777777" w:rsidR="007448E9" w:rsidRPr="007448E9" w:rsidRDefault="007448E9" w:rsidP="007448E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20DBC041" w14:textId="77777777" w:rsidR="007448E9" w:rsidRDefault="007448E9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296B4CAA" w14:textId="77777777" w:rsidR="007448E9" w:rsidRDefault="007448E9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342" w:type="dxa"/>
            <w:gridSpan w:val="2"/>
          </w:tcPr>
          <w:p w14:paraId="1468E170" w14:textId="77777777" w:rsidR="007448E9" w:rsidRPr="00ED635B" w:rsidRDefault="007448E9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7448E9" w:rsidRPr="00C86E95" w14:paraId="1CC39856" w14:textId="77777777" w:rsidTr="0091410A">
        <w:tc>
          <w:tcPr>
            <w:tcW w:w="1292" w:type="dxa"/>
          </w:tcPr>
          <w:p w14:paraId="2B1C3034" w14:textId="61DEA4F4" w:rsidR="007448E9" w:rsidRPr="00ED635B" w:rsidRDefault="007448E9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509" w:type="dxa"/>
          </w:tcPr>
          <w:p w14:paraId="5CF39CB2" w14:textId="6A7A4C87" w:rsidR="007448E9" w:rsidRPr="004C0A90" w:rsidRDefault="007448E9" w:rsidP="007448E9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szív részhez tartozik egy digitális feladat, melynek címe: Igaz-hamis</w:t>
            </w:r>
          </w:p>
          <w:p w14:paraId="73721613" w14:textId="08CF3B93" w:rsidR="007448E9" w:rsidRPr="00EB4826" w:rsidRDefault="007448E9" w:rsidP="007448E9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Megtalálható</w:t>
            </w: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 xml:space="preserve">: </w:t>
            </w:r>
            <w:hyperlink r:id="rId18" w:history="1">
              <w:r w:rsidRPr="00EB4826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302" w:type="dxa"/>
            <w:gridSpan w:val="3"/>
          </w:tcPr>
          <w:p w14:paraId="7AC5D946" w14:textId="77777777" w:rsidR="007448E9" w:rsidRPr="007448E9" w:rsidRDefault="007448E9" w:rsidP="007448E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132D54BC" w14:textId="77777777" w:rsidR="007448E9" w:rsidRDefault="007448E9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D185EFA" w14:textId="77777777" w:rsidR="007448E9" w:rsidRDefault="007448E9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342" w:type="dxa"/>
            <w:gridSpan w:val="2"/>
          </w:tcPr>
          <w:p w14:paraId="3B007CE1" w14:textId="77777777" w:rsidR="007448E9" w:rsidRPr="00ED635B" w:rsidRDefault="007448E9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1410A" w:rsidRPr="00C86E95" w14:paraId="75BB499A" w14:textId="77777777" w:rsidTr="0091410A">
        <w:tc>
          <w:tcPr>
            <w:tcW w:w="1292" w:type="dxa"/>
          </w:tcPr>
          <w:p w14:paraId="06F35AF3" w14:textId="6A4237D8" w:rsidR="0091410A" w:rsidRPr="00ED635B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3</w:t>
            </w:r>
            <w:r w:rsidR="000F1F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/11. </w:t>
            </w:r>
          </w:p>
          <w:p w14:paraId="40F4CF61" w14:textId="77777777" w:rsidR="0091410A" w:rsidRPr="00354DEB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54DEB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  <w:p w14:paraId="0AC4916F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509" w:type="dxa"/>
          </w:tcPr>
          <w:p w14:paraId="320C16F5" w14:textId="77777777" w:rsidR="0091410A" w:rsidRPr="00ED635B" w:rsidRDefault="0091410A" w:rsidP="0091410A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color w:val="002060"/>
                <w:sz w:val="28"/>
                <w:szCs w:val="28"/>
              </w:rPr>
              <w:t>Mondatbővítés gyakoroltatása melléknevek, jelzős szerkezetek használatával.</w:t>
            </w:r>
          </w:p>
        </w:tc>
        <w:tc>
          <w:tcPr>
            <w:tcW w:w="4302" w:type="dxa"/>
            <w:gridSpan w:val="3"/>
          </w:tcPr>
          <w:p w14:paraId="14D9815C" w14:textId="77777777" w:rsidR="0091410A" w:rsidRPr="00C86E95" w:rsidRDefault="0091410A" w:rsidP="0091410A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gyerekek ebben a szövegrészben a szekrény leírásán keresztül példát kaptak egyfajta tárgyleírásra.</w:t>
            </w:r>
          </w:p>
          <w:p w14:paraId="77445D6B" w14:textId="77777777" w:rsidR="0091410A" w:rsidRPr="00C86E95" w:rsidRDefault="0091410A" w:rsidP="0091410A">
            <w:pPr>
              <w:pStyle w:val="Listaszerbekezds"/>
              <w:numPr>
                <w:ilvl w:val="0"/>
                <w:numId w:val="2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Olvastasd el újra a gyerekekkel a szekrény leírását!</w:t>
            </w:r>
          </w:p>
          <w:p w14:paraId="14C0B827" w14:textId="374B6169" w:rsidR="0091410A" w:rsidRPr="00C86E95" w:rsidRDefault="0091410A" w:rsidP="0091410A">
            <w:pPr>
              <w:pStyle w:val="Listaszerbekezds"/>
              <w:numPr>
                <w:ilvl w:val="0"/>
                <w:numId w:val="2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gyerekek keressék ki a leírásból az alábbi mondatot</w:t>
            </w:r>
            <w:r w:rsidR="00FE7D1F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t xml:space="preserve"> és aláhúzással </w:t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jelöljék a mondatban szereplő főneveket! </w:t>
            </w:r>
          </w:p>
          <w:p w14:paraId="40656165" w14:textId="77777777" w:rsidR="0091410A" w:rsidRPr="00C86E95" w:rsidRDefault="0091410A" w:rsidP="00D015D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b/>
                <w:color w:val="002060"/>
                <w:sz w:val="28"/>
                <w:szCs w:val="28"/>
              </w:rPr>
              <w:t xml:space="preserve">„Legnagyobb meglepetésére az ajtó már az első kísérletre könnyedén kinyílt, és két molyirtó golyócska gurult ki a szekrény belsejéből, mintha évek óta arra vártak volna, hogy végre kiszabadulhassanak.” </w:t>
            </w:r>
          </w:p>
          <w:p w14:paraId="0C56467F" w14:textId="61E4CE90" w:rsidR="0091410A" w:rsidRPr="00C86E95" w:rsidRDefault="0091410A" w:rsidP="0091410A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gyerekek bővítsék minél több melléknévvel, jelzős szerkezettel a mondatot</w:t>
            </w:r>
            <w:r w:rsidR="00FE7D1F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t xml:space="preserve"> és ezt követően írják le azt a fogalmazásfüzetükbe!</w:t>
            </w:r>
          </w:p>
          <w:p w14:paraId="64DB31B4" w14:textId="77777777" w:rsidR="0091410A" w:rsidRPr="00C86E95" w:rsidRDefault="0091410A" w:rsidP="0091410A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Olvassatok fel minél több kibővített mondatot!</w:t>
            </w:r>
          </w:p>
          <w:p w14:paraId="7678CE55" w14:textId="2B5CCB97" w:rsidR="0091410A" w:rsidRPr="00354DEB" w:rsidRDefault="0091410A" w:rsidP="00D015D3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játék kedvéért keressétek meg a leghosszabb mondatot!</w:t>
            </w:r>
          </w:p>
        </w:tc>
        <w:tc>
          <w:tcPr>
            <w:tcW w:w="1874" w:type="dxa"/>
            <w:gridSpan w:val="2"/>
          </w:tcPr>
          <w:p w14:paraId="13908991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FA4EBA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FAB013F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5BB942" w14:textId="44B2D663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BD75C20" w14:textId="77777777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FDEFDFA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08C25A55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31021AF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E8EFE5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F47FC4E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7A72D8E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38B65AD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C83D18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DC91BE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CFFF90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38C137A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D3F2D5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17A21C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B2BFA6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6F14FA" w14:textId="4D9B60C5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DC4ACB" w14:textId="77777777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6849436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710" w:type="dxa"/>
            <w:gridSpan w:val="2"/>
          </w:tcPr>
          <w:p w14:paraId="6736A9D7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71E8F39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6949B0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43C9F75" w14:textId="2FF5E808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7D33B6C" w14:textId="77777777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BE2006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regény</w:t>
            </w:r>
          </w:p>
          <w:p w14:paraId="4CDF5BD3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D278BB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86E77EC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0FB7859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A44991E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B2E2E0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DB67B8D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CAE9155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00A6429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B16385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43AAFF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03F5FD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00E6B1" w14:textId="0A2E36CD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F8FCEA" w14:textId="77777777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9EF0D7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08A2818" w14:textId="0D6A0A35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füzet</w:t>
            </w:r>
          </w:p>
        </w:tc>
        <w:tc>
          <w:tcPr>
            <w:tcW w:w="1342" w:type="dxa"/>
            <w:gridSpan w:val="2"/>
          </w:tcPr>
          <w:p w14:paraId="5F30FF34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1410A" w:rsidRPr="00C86E95" w14:paraId="5F39BC6E" w14:textId="77777777" w:rsidTr="0091410A">
        <w:trPr>
          <w:trHeight w:val="586"/>
        </w:trPr>
        <w:tc>
          <w:tcPr>
            <w:tcW w:w="14029" w:type="dxa"/>
            <w:gridSpan w:val="11"/>
          </w:tcPr>
          <w:p w14:paraId="42C6C9D5" w14:textId="106CFAF4" w:rsidR="0091410A" w:rsidRPr="00ED635B" w:rsidRDefault="0091410A" w:rsidP="0091410A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FE4196A" wp14:editId="2CAFDFE2">
                  <wp:extent cx="385209" cy="352425"/>
                  <wp:effectExtent l="0" t="0" r="0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58" cy="35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10A" w:rsidRPr="00C86E95" w14:paraId="5A1C9302" w14:textId="77777777" w:rsidTr="0091410A">
        <w:tc>
          <w:tcPr>
            <w:tcW w:w="1292" w:type="dxa"/>
          </w:tcPr>
          <w:p w14:paraId="28776F32" w14:textId="09653AF4" w:rsidR="0091410A" w:rsidRPr="00ED635B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4</w:t>
            </w:r>
            <w:r w:rsidR="000F1F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1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</w:t>
            </w: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</w:p>
          <w:p w14:paraId="35D349BB" w14:textId="426A73B3" w:rsidR="0091410A" w:rsidRPr="00ED635B" w:rsidRDefault="001A2455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3509" w:type="dxa"/>
          </w:tcPr>
          <w:p w14:paraId="05C06886" w14:textId="77777777" w:rsidR="0091410A" w:rsidRPr="00272A4C" w:rsidRDefault="0091410A" w:rsidP="0091410A">
            <w:pPr>
              <w:pStyle w:val="Listaszerbekezds"/>
              <w:numPr>
                <w:ilvl w:val="0"/>
                <w:numId w:val="31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Játékos ráhangolódás.</w:t>
            </w:r>
          </w:p>
        </w:tc>
        <w:tc>
          <w:tcPr>
            <w:tcW w:w="4302" w:type="dxa"/>
            <w:gridSpan w:val="3"/>
          </w:tcPr>
          <w:p w14:paraId="41768B23" w14:textId="77777777" w:rsidR="0091410A" w:rsidRDefault="0091410A" w:rsidP="00D015D3">
            <w:pPr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272A4C">
              <w:rPr>
                <w:rFonts w:eastAsia="Times New Roman" w:cstheme="minorHAnsi"/>
                <w:color w:val="002060"/>
                <w:sz w:val="28"/>
                <w:szCs w:val="28"/>
                <w:u w:val="single"/>
                <w:lang w:eastAsia="hu-HU"/>
              </w:rPr>
              <w:t>Ötletbörze</w:t>
            </w:r>
            <w:r w:rsidRPr="00272A4C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 xml:space="preserve"> </w:t>
            </w:r>
          </w:p>
          <w:p w14:paraId="7BC488DD" w14:textId="77777777" w:rsidR="0091410A" w:rsidRPr="00213D0D" w:rsidRDefault="0091410A" w:rsidP="0091410A">
            <w:pPr>
              <w:pStyle w:val="Listaszerbekezds"/>
              <w:numPr>
                <w:ilvl w:val="0"/>
                <w:numId w:val="34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lkossanak a gyerekek 4 fős csoportokat!</w:t>
            </w:r>
          </w:p>
          <w:p w14:paraId="3DC38D9B" w14:textId="235118FB" w:rsidR="0091410A" w:rsidRPr="00213D0D" w:rsidRDefault="0091410A" w:rsidP="0091410A">
            <w:pPr>
              <w:pStyle w:val="Listaszerbekezds"/>
              <w:numPr>
                <w:ilvl w:val="0"/>
                <w:numId w:val="34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A gyerekek gyűjtsenek össze minél több mesebeli lényt! A feladat elvégzésére két perc áll a rendelkezésükre (pl.: boszorkány)</w:t>
            </w:r>
            <w:r w:rsidR="00FE7D1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</w:p>
          <w:p w14:paraId="121C4EF3" w14:textId="0E0BD930" w:rsidR="0091410A" w:rsidRPr="00213D0D" w:rsidRDefault="0091410A" w:rsidP="0091410A">
            <w:pPr>
              <w:pStyle w:val="Listaszerbekezds"/>
              <w:numPr>
                <w:ilvl w:val="0"/>
                <w:numId w:val="34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Ha lejárt az idő, akkor az a csoport, aki a legtöbb mesebeli lényt gyűjtötte 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össze</w:t>
            </w:r>
            <w:r w:rsidR="00FE7D1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olvassa fel a mesebeli lények nevét!</w:t>
            </w:r>
          </w:p>
          <w:p w14:paraId="630D795F" w14:textId="77777777" w:rsidR="0091410A" w:rsidRPr="00213D0D" w:rsidRDefault="0091410A" w:rsidP="0091410A">
            <w:pPr>
              <w:pStyle w:val="Listaszerbekezds"/>
              <w:numPr>
                <w:ilvl w:val="0"/>
                <w:numId w:val="34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 többi csoportnak áthúzással kell jelölnie a saját felsorolásában azt, ami már elhangzott. </w:t>
            </w:r>
          </w:p>
          <w:p w14:paraId="7A79F235" w14:textId="18B20B2C" w:rsidR="0091410A" w:rsidRPr="00354DEB" w:rsidRDefault="0091410A" w:rsidP="00D015D3">
            <w:pPr>
              <w:pStyle w:val="Listaszerbekezds"/>
              <w:numPr>
                <w:ilvl w:val="0"/>
                <w:numId w:val="34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13D0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z a csapat nyert, akinek a legtöbb (elfogadott) mesebeli lénye maradt a papíron.</w:t>
            </w:r>
          </w:p>
        </w:tc>
        <w:tc>
          <w:tcPr>
            <w:tcW w:w="1874" w:type="dxa"/>
            <w:gridSpan w:val="2"/>
          </w:tcPr>
          <w:p w14:paraId="334DC594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A18F03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csoportmunka</w:t>
            </w:r>
          </w:p>
        </w:tc>
        <w:tc>
          <w:tcPr>
            <w:tcW w:w="1710" w:type="dxa"/>
            <w:gridSpan w:val="2"/>
          </w:tcPr>
          <w:p w14:paraId="55F85488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CFDB92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papírlapok, filctollak</w:t>
            </w:r>
          </w:p>
        </w:tc>
        <w:tc>
          <w:tcPr>
            <w:tcW w:w="1342" w:type="dxa"/>
            <w:gridSpan w:val="2"/>
          </w:tcPr>
          <w:p w14:paraId="6B2734AC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1410A" w:rsidRPr="00C86E95" w14:paraId="1F927205" w14:textId="77777777" w:rsidTr="0091410A">
        <w:tc>
          <w:tcPr>
            <w:tcW w:w="1292" w:type="dxa"/>
          </w:tcPr>
          <w:p w14:paraId="15409C8E" w14:textId="0B93622F" w:rsidR="0091410A" w:rsidRPr="00ED635B" w:rsidRDefault="0091410A" w:rsidP="00D015D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5</w:t>
            </w:r>
            <w:r w:rsidR="000F1F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ED635B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13.c</w:t>
            </w:r>
          </w:p>
          <w:p w14:paraId="6AC2AB7B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</w:p>
          <w:p w14:paraId="49397ADB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509" w:type="dxa"/>
          </w:tcPr>
          <w:p w14:paraId="3D2AEFFC" w14:textId="77777777" w:rsidR="0091410A" w:rsidRDefault="0091410A" w:rsidP="0091410A">
            <w:pPr>
              <w:pStyle w:val="Listaszerbekezds"/>
              <w:numPr>
                <w:ilvl w:val="0"/>
                <w:numId w:val="3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07B54">
              <w:rPr>
                <w:rFonts w:cstheme="minorHAnsi"/>
                <w:color w:val="002060"/>
                <w:sz w:val="28"/>
                <w:szCs w:val="28"/>
              </w:rPr>
              <w:t>Ismeretbővítés:</w:t>
            </w:r>
          </w:p>
          <w:p w14:paraId="33457AE1" w14:textId="4ED529B8" w:rsidR="0091410A" w:rsidRPr="00C86E95" w:rsidRDefault="0091410A" w:rsidP="00D015D3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  <w:r w:rsidRPr="00607B54">
              <w:rPr>
                <w:rFonts w:cstheme="minorHAnsi"/>
                <w:color w:val="002060"/>
                <w:sz w:val="28"/>
                <w:szCs w:val="28"/>
              </w:rPr>
              <w:t xml:space="preserve">Milyen szerepet tölt be a jellemzésben a </w:t>
            </w:r>
            <w:r w:rsidR="00FE7D1F">
              <w:rPr>
                <w:rFonts w:cstheme="minorHAnsi"/>
                <w:color w:val="002060"/>
                <w:sz w:val="28"/>
                <w:szCs w:val="28"/>
              </w:rPr>
              <w:t>b</w:t>
            </w:r>
            <w:r w:rsidRPr="00607B54">
              <w:rPr>
                <w:rFonts w:cstheme="minorHAnsi"/>
                <w:color w:val="002060"/>
                <w:sz w:val="28"/>
                <w:szCs w:val="28"/>
              </w:rPr>
              <w:t>eszélő név</w:t>
            </w:r>
            <w:r>
              <w:rPr>
                <w:rFonts w:cstheme="minorHAnsi"/>
                <w:color w:val="002060"/>
                <w:sz w:val="28"/>
                <w:szCs w:val="28"/>
              </w:rPr>
              <w:t>?</w:t>
            </w:r>
          </w:p>
          <w:p w14:paraId="0B87C589" w14:textId="77777777" w:rsidR="0091410A" w:rsidRPr="00C86E95" w:rsidRDefault="0091410A" w:rsidP="0091410A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 xml:space="preserve">Szókincsbővítés rokon értelmű és </w:t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lastRenderedPageBreak/>
              <w:t>ellentétes jelentésű szavak gyűjtésével.</w:t>
            </w:r>
          </w:p>
        </w:tc>
        <w:tc>
          <w:tcPr>
            <w:tcW w:w="4302" w:type="dxa"/>
            <w:gridSpan w:val="3"/>
          </w:tcPr>
          <w:p w14:paraId="72B1CA4B" w14:textId="77777777" w:rsidR="0091410A" w:rsidRPr="00C86E95" w:rsidRDefault="0091410A" w:rsidP="0091410A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Figyeltessétek meg a gyerekekkel, hogy milyen jellemző, külső vagy belső tulajdonsága alapján adhatunk valakinek beszélő nevet! </w:t>
            </w:r>
          </w:p>
          <w:p w14:paraId="29AAA1EC" w14:textId="77777777" w:rsidR="0091410A" w:rsidRPr="00C86E95" w:rsidRDefault="0091410A" w:rsidP="0091410A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lastRenderedPageBreak/>
              <w:t>A gyerekek egyénileg gyűjtsenek minél több külső és belső tulajdonságot kifejező melléknevet!</w:t>
            </w:r>
          </w:p>
          <w:p w14:paraId="1212AC2F" w14:textId="62AE4D8F" w:rsidR="0091410A" w:rsidRPr="00C86E95" w:rsidRDefault="0091410A" w:rsidP="0091410A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Mindenki olvassa fel a gyűjtött szavakat, ügyelve arra, hogy ami már elhangzott</w:t>
            </w:r>
            <w:r w:rsidR="00FE7D1F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t xml:space="preserve"> azt nem olvashatja fel még egyszer!</w:t>
            </w:r>
          </w:p>
          <w:p w14:paraId="71644B8E" w14:textId="77777777" w:rsidR="0091410A" w:rsidRPr="00C86E95" w:rsidRDefault="0091410A" w:rsidP="0091410A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Keressetek az elhangzott melléknevek között rokon értelmű és ellentétes jelentésű szavakat is!</w:t>
            </w:r>
          </w:p>
          <w:p w14:paraId="2FB3878A" w14:textId="77777777" w:rsidR="0091410A" w:rsidRPr="00C86E95" w:rsidRDefault="0091410A" w:rsidP="0091410A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gyerekek készítsenek az általuk gyűjtött melléknevek közül háromhoz szómagyarázatot!</w:t>
            </w:r>
          </w:p>
          <w:p w14:paraId="156383D7" w14:textId="77777777" w:rsidR="0091410A" w:rsidRPr="00C86E95" w:rsidRDefault="0091410A" w:rsidP="0091410A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t>A tanulók közül valaki olvasson fel egy szómagyarázatot, amiben természetesen nem szerepelhet a magyarázott szó!</w:t>
            </w:r>
          </w:p>
          <w:p w14:paraId="25BC3977" w14:textId="7B93BAFD" w:rsidR="0091410A" w:rsidRPr="00354DEB" w:rsidRDefault="0091410A" w:rsidP="00354DEB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86E95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 többieknek az lesz a feladatuk, hogy a felismert tulajdonságot kifejező melléknév felhasználásával </w:t>
            </w:r>
            <w:r w:rsidR="00FE7D1F">
              <w:rPr>
                <w:rFonts w:cstheme="minorHAnsi"/>
                <w:color w:val="002060"/>
                <w:sz w:val="28"/>
                <w:szCs w:val="28"/>
              </w:rPr>
              <w:t>b</w:t>
            </w:r>
            <w:r w:rsidRPr="00C86E95">
              <w:rPr>
                <w:rFonts w:cstheme="minorHAnsi"/>
                <w:color w:val="002060"/>
                <w:sz w:val="28"/>
                <w:szCs w:val="28"/>
              </w:rPr>
              <w:t>eszélő nevet alkossanak!</w:t>
            </w:r>
          </w:p>
        </w:tc>
        <w:tc>
          <w:tcPr>
            <w:tcW w:w="1874" w:type="dxa"/>
            <w:gridSpan w:val="2"/>
          </w:tcPr>
          <w:p w14:paraId="40F55981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1F778A73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807166C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2F4135C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97A05D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EFF7DC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04984C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7B5392AB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02E9C16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726DC79" w14:textId="500B5774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E26CAB1" w14:textId="77777777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E4D7B0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1E334A97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0C1398E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C9C6FC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AE3BFE8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462BFC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5120A09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17CA8C" w14:textId="113AC211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633D0E2" w14:textId="77777777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C21713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5FFC3946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A2E188E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570EF88" w14:textId="19F45745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DC4B3EE" w14:textId="77777777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8A1F61E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586BC233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39060E8C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868D98A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6E6451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0B4175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DAEAAA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694855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808D725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632806E" w14:textId="6D796C9A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ogalmazásfüzet</w:t>
            </w:r>
          </w:p>
          <w:p w14:paraId="3A75DB92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675412F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529D69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6DB037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0E1D8D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906F75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210AF0E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184D81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0622828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AB4C49" w14:textId="5CE1253F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5ED61A" w14:textId="054872B9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765DD6D" w14:textId="29EC7D9C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9B896F" w14:textId="77777777" w:rsidR="008101D4" w:rsidRDefault="008101D4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9A90D7" w14:textId="77777777" w:rsidR="0091410A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B37FEB" w14:textId="664830FA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füzet</w:t>
            </w:r>
          </w:p>
        </w:tc>
        <w:tc>
          <w:tcPr>
            <w:tcW w:w="1342" w:type="dxa"/>
            <w:gridSpan w:val="2"/>
          </w:tcPr>
          <w:p w14:paraId="5B3F1EEE" w14:textId="77777777" w:rsidR="0091410A" w:rsidRPr="00ED635B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1410A" w:rsidRPr="00C86E95" w14:paraId="6538393D" w14:textId="77777777" w:rsidTr="0091410A">
        <w:tc>
          <w:tcPr>
            <w:tcW w:w="1292" w:type="dxa"/>
          </w:tcPr>
          <w:p w14:paraId="502CF053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509" w:type="dxa"/>
          </w:tcPr>
          <w:p w14:paraId="6440BBFD" w14:textId="12F252B6" w:rsidR="0091410A" w:rsidRPr="00354DEB" w:rsidRDefault="0091410A" w:rsidP="00354DEB">
            <w:pPr>
              <w:pStyle w:val="Listaszerbekezds"/>
              <w:numPr>
                <w:ilvl w:val="0"/>
                <w:numId w:val="30"/>
              </w:numPr>
              <w:spacing w:line="256" w:lineRule="auto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Házi feladat, a következő tanóra előkészítése a feldolgozni kívánt szövegrészek olvastatásával.</w:t>
            </w:r>
          </w:p>
        </w:tc>
        <w:tc>
          <w:tcPr>
            <w:tcW w:w="4302" w:type="dxa"/>
            <w:gridSpan w:val="3"/>
          </w:tcPr>
          <w:p w14:paraId="2278B992" w14:textId="04EA6C94" w:rsidR="0091410A" w:rsidRDefault="0091410A" w:rsidP="0091410A">
            <w:pPr>
              <w:pStyle w:val="Listaszerbekezds"/>
              <w:numPr>
                <w:ilvl w:val="0"/>
                <w:numId w:val="14"/>
              </w:numPr>
              <w:spacing w:line="256" w:lineRule="auto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következő órára olvassátok el otthon a 2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 fejezet</w:t>
            </w:r>
            <w:r w:rsidR="003E79F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t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!</w:t>
            </w:r>
          </w:p>
          <w:p w14:paraId="0C73D5A8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52D849AC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E8F3BCD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342" w:type="dxa"/>
            <w:gridSpan w:val="2"/>
          </w:tcPr>
          <w:p w14:paraId="67F60C06" w14:textId="77777777" w:rsidR="0091410A" w:rsidRPr="00C86E95" w:rsidRDefault="0091410A" w:rsidP="00D015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</w:tbl>
    <w:p w14:paraId="7F2B2853" w14:textId="77777777" w:rsidR="007C3065" w:rsidRPr="009D5CB8" w:rsidRDefault="007C3065">
      <w:pPr>
        <w:rPr>
          <w:rFonts w:cstheme="minorHAnsi"/>
          <w:color w:val="002060"/>
          <w:sz w:val="28"/>
          <w:szCs w:val="28"/>
        </w:rPr>
      </w:pPr>
    </w:p>
    <w:sectPr w:rsidR="007C3065" w:rsidRPr="009D5CB8" w:rsidSect="009D5C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0027"/>
    <w:multiLevelType w:val="hybridMultilevel"/>
    <w:tmpl w:val="D3C60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71C7"/>
    <w:multiLevelType w:val="hybridMultilevel"/>
    <w:tmpl w:val="7BDE5F94"/>
    <w:lvl w:ilvl="0" w:tplc="42341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74EC"/>
    <w:multiLevelType w:val="hybridMultilevel"/>
    <w:tmpl w:val="B9AED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2202"/>
    <w:multiLevelType w:val="hybridMultilevel"/>
    <w:tmpl w:val="D4B6DA10"/>
    <w:lvl w:ilvl="0" w:tplc="42341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588E"/>
    <w:multiLevelType w:val="hybridMultilevel"/>
    <w:tmpl w:val="21DC6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550C"/>
    <w:multiLevelType w:val="hybridMultilevel"/>
    <w:tmpl w:val="E8CA0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62F6"/>
    <w:multiLevelType w:val="multilevel"/>
    <w:tmpl w:val="8424D5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3710B"/>
    <w:multiLevelType w:val="hybridMultilevel"/>
    <w:tmpl w:val="40A2DB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8E3AC9"/>
    <w:multiLevelType w:val="hybridMultilevel"/>
    <w:tmpl w:val="F7181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705C2"/>
    <w:multiLevelType w:val="hybridMultilevel"/>
    <w:tmpl w:val="0600914E"/>
    <w:lvl w:ilvl="0" w:tplc="040E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bCs w:val="0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F71FB"/>
    <w:multiLevelType w:val="hybridMultilevel"/>
    <w:tmpl w:val="FE662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C4DD8"/>
    <w:multiLevelType w:val="hybridMultilevel"/>
    <w:tmpl w:val="1A382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6F5F"/>
    <w:multiLevelType w:val="hybridMultilevel"/>
    <w:tmpl w:val="D67E3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5109"/>
    <w:multiLevelType w:val="hybridMultilevel"/>
    <w:tmpl w:val="FC46B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A038B"/>
    <w:multiLevelType w:val="hybridMultilevel"/>
    <w:tmpl w:val="249CC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577F"/>
    <w:multiLevelType w:val="hybridMultilevel"/>
    <w:tmpl w:val="401CF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261F1"/>
    <w:multiLevelType w:val="hybridMultilevel"/>
    <w:tmpl w:val="4EFEE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70AA7"/>
    <w:multiLevelType w:val="hybridMultilevel"/>
    <w:tmpl w:val="CB5C16C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414DB"/>
    <w:multiLevelType w:val="hybridMultilevel"/>
    <w:tmpl w:val="78E69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E7D9D"/>
    <w:multiLevelType w:val="hybridMultilevel"/>
    <w:tmpl w:val="C388D2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63573"/>
    <w:multiLevelType w:val="hybridMultilevel"/>
    <w:tmpl w:val="3E9C4B50"/>
    <w:lvl w:ilvl="0" w:tplc="42341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D3DAF"/>
    <w:multiLevelType w:val="hybridMultilevel"/>
    <w:tmpl w:val="273EC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E08C3"/>
    <w:multiLevelType w:val="hybridMultilevel"/>
    <w:tmpl w:val="9780A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1390E"/>
    <w:multiLevelType w:val="hybridMultilevel"/>
    <w:tmpl w:val="3ED03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C6E12"/>
    <w:multiLevelType w:val="hybridMultilevel"/>
    <w:tmpl w:val="12EAF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12813"/>
    <w:multiLevelType w:val="hybridMultilevel"/>
    <w:tmpl w:val="1C94A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C13C6"/>
    <w:multiLevelType w:val="hybridMultilevel"/>
    <w:tmpl w:val="70144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F459D"/>
    <w:multiLevelType w:val="hybridMultilevel"/>
    <w:tmpl w:val="F6605984"/>
    <w:lvl w:ilvl="0" w:tplc="16FAC8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 w:val="0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7487F"/>
    <w:multiLevelType w:val="hybridMultilevel"/>
    <w:tmpl w:val="CB8C4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A0B84"/>
    <w:multiLevelType w:val="hybridMultilevel"/>
    <w:tmpl w:val="079E9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D1F64"/>
    <w:multiLevelType w:val="hybridMultilevel"/>
    <w:tmpl w:val="FA841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D766E"/>
    <w:multiLevelType w:val="hybridMultilevel"/>
    <w:tmpl w:val="7B3A0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37DDE"/>
    <w:multiLevelType w:val="hybridMultilevel"/>
    <w:tmpl w:val="E506B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D5BD6"/>
    <w:multiLevelType w:val="hybridMultilevel"/>
    <w:tmpl w:val="DE502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76C0E"/>
    <w:multiLevelType w:val="hybridMultilevel"/>
    <w:tmpl w:val="5CC80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625860">
    <w:abstractNumId w:val="32"/>
  </w:num>
  <w:num w:numId="2" w16cid:durableId="1059865441">
    <w:abstractNumId w:val="30"/>
  </w:num>
  <w:num w:numId="3" w16cid:durableId="1612854453">
    <w:abstractNumId w:val="5"/>
  </w:num>
  <w:num w:numId="4" w16cid:durableId="268246949">
    <w:abstractNumId w:val="15"/>
  </w:num>
  <w:num w:numId="5" w16cid:durableId="1927761308">
    <w:abstractNumId w:val="33"/>
  </w:num>
  <w:num w:numId="6" w16cid:durableId="1268545285">
    <w:abstractNumId w:val="2"/>
  </w:num>
  <w:num w:numId="7" w16cid:durableId="1174882833">
    <w:abstractNumId w:val="28"/>
  </w:num>
  <w:num w:numId="8" w16cid:durableId="1716195072">
    <w:abstractNumId w:val="10"/>
  </w:num>
  <w:num w:numId="9" w16cid:durableId="1826554523">
    <w:abstractNumId w:val="21"/>
  </w:num>
  <w:num w:numId="10" w16cid:durableId="2135824107">
    <w:abstractNumId w:val="4"/>
  </w:num>
  <w:num w:numId="11" w16cid:durableId="7416452">
    <w:abstractNumId w:val="12"/>
  </w:num>
  <w:num w:numId="12" w16cid:durableId="1671447935">
    <w:abstractNumId w:val="8"/>
  </w:num>
  <w:num w:numId="13" w16cid:durableId="12583376">
    <w:abstractNumId w:val="22"/>
  </w:num>
  <w:num w:numId="14" w16cid:durableId="583030081">
    <w:abstractNumId w:val="7"/>
  </w:num>
  <w:num w:numId="15" w16cid:durableId="1033965851">
    <w:abstractNumId w:val="27"/>
  </w:num>
  <w:num w:numId="16" w16cid:durableId="1384597681">
    <w:abstractNumId w:val="25"/>
  </w:num>
  <w:num w:numId="17" w16cid:durableId="1358896840">
    <w:abstractNumId w:val="6"/>
  </w:num>
  <w:num w:numId="18" w16cid:durableId="1375157278">
    <w:abstractNumId w:val="9"/>
  </w:num>
  <w:num w:numId="19" w16cid:durableId="2075547804">
    <w:abstractNumId w:val="16"/>
  </w:num>
  <w:num w:numId="20" w16cid:durableId="1993176151">
    <w:abstractNumId w:val="14"/>
  </w:num>
  <w:num w:numId="21" w16cid:durableId="1614901540">
    <w:abstractNumId w:val="0"/>
  </w:num>
  <w:num w:numId="22" w16cid:durableId="1979917741">
    <w:abstractNumId w:val="1"/>
  </w:num>
  <w:num w:numId="23" w16cid:durableId="454099276">
    <w:abstractNumId w:val="34"/>
  </w:num>
  <w:num w:numId="24" w16cid:durableId="2037658560">
    <w:abstractNumId w:val="13"/>
  </w:num>
  <w:num w:numId="25" w16cid:durableId="1943225799">
    <w:abstractNumId w:val="26"/>
  </w:num>
  <w:num w:numId="26" w16cid:durableId="1995445551">
    <w:abstractNumId w:val="18"/>
  </w:num>
  <w:num w:numId="27" w16cid:durableId="1072043208">
    <w:abstractNumId w:val="29"/>
  </w:num>
  <w:num w:numId="28" w16cid:durableId="1684745862">
    <w:abstractNumId w:val="11"/>
  </w:num>
  <w:num w:numId="29" w16cid:durableId="738791894">
    <w:abstractNumId w:val="23"/>
  </w:num>
  <w:num w:numId="30" w16cid:durableId="1026370087">
    <w:abstractNumId w:val="24"/>
  </w:num>
  <w:num w:numId="31" w16cid:durableId="363822130">
    <w:abstractNumId w:val="3"/>
  </w:num>
  <w:num w:numId="32" w16cid:durableId="398594383">
    <w:abstractNumId w:val="17"/>
  </w:num>
  <w:num w:numId="33" w16cid:durableId="90395357">
    <w:abstractNumId w:val="20"/>
  </w:num>
  <w:num w:numId="34" w16cid:durableId="2097287270">
    <w:abstractNumId w:val="31"/>
  </w:num>
  <w:num w:numId="35" w16cid:durableId="200115342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1E"/>
    <w:rsid w:val="00052CA9"/>
    <w:rsid w:val="00057625"/>
    <w:rsid w:val="000928D5"/>
    <w:rsid w:val="000C2715"/>
    <w:rsid w:val="000F1F77"/>
    <w:rsid w:val="000F7992"/>
    <w:rsid w:val="0015404C"/>
    <w:rsid w:val="001A2455"/>
    <w:rsid w:val="001C72CF"/>
    <w:rsid w:val="001E1F7D"/>
    <w:rsid w:val="00251542"/>
    <w:rsid w:val="002A591A"/>
    <w:rsid w:val="002B73EA"/>
    <w:rsid w:val="002F2FE6"/>
    <w:rsid w:val="00307D5F"/>
    <w:rsid w:val="00311989"/>
    <w:rsid w:val="00350EE2"/>
    <w:rsid w:val="00354DEB"/>
    <w:rsid w:val="00371442"/>
    <w:rsid w:val="003A73B4"/>
    <w:rsid w:val="003B1963"/>
    <w:rsid w:val="003C74DF"/>
    <w:rsid w:val="003E79F4"/>
    <w:rsid w:val="00431D6E"/>
    <w:rsid w:val="00462B22"/>
    <w:rsid w:val="00466105"/>
    <w:rsid w:val="004C0A90"/>
    <w:rsid w:val="004D3C57"/>
    <w:rsid w:val="004D6266"/>
    <w:rsid w:val="00523EE7"/>
    <w:rsid w:val="005A6F02"/>
    <w:rsid w:val="00625822"/>
    <w:rsid w:val="00643965"/>
    <w:rsid w:val="00674197"/>
    <w:rsid w:val="006910CC"/>
    <w:rsid w:val="006B72A3"/>
    <w:rsid w:val="006C03B1"/>
    <w:rsid w:val="006D4462"/>
    <w:rsid w:val="0074115A"/>
    <w:rsid w:val="007448E9"/>
    <w:rsid w:val="00792D22"/>
    <w:rsid w:val="007B2109"/>
    <w:rsid w:val="007C3065"/>
    <w:rsid w:val="007C4B49"/>
    <w:rsid w:val="007E4445"/>
    <w:rsid w:val="008101D4"/>
    <w:rsid w:val="00887C22"/>
    <w:rsid w:val="008F769C"/>
    <w:rsid w:val="00913048"/>
    <w:rsid w:val="0091410A"/>
    <w:rsid w:val="00916A64"/>
    <w:rsid w:val="00936017"/>
    <w:rsid w:val="009414A5"/>
    <w:rsid w:val="009416BE"/>
    <w:rsid w:val="009453FF"/>
    <w:rsid w:val="00984BBC"/>
    <w:rsid w:val="00991AC4"/>
    <w:rsid w:val="009921BF"/>
    <w:rsid w:val="00992D4D"/>
    <w:rsid w:val="009D5CB8"/>
    <w:rsid w:val="00A031E6"/>
    <w:rsid w:val="00A45829"/>
    <w:rsid w:val="00A8093A"/>
    <w:rsid w:val="00AB58CA"/>
    <w:rsid w:val="00B365A5"/>
    <w:rsid w:val="00B4231E"/>
    <w:rsid w:val="00B7725C"/>
    <w:rsid w:val="00BA56D2"/>
    <w:rsid w:val="00C677C3"/>
    <w:rsid w:val="00C75EA0"/>
    <w:rsid w:val="00CD1FF2"/>
    <w:rsid w:val="00D31E56"/>
    <w:rsid w:val="00D369D4"/>
    <w:rsid w:val="00D63847"/>
    <w:rsid w:val="00D71222"/>
    <w:rsid w:val="00DE5E2D"/>
    <w:rsid w:val="00E14DF1"/>
    <w:rsid w:val="00E5030B"/>
    <w:rsid w:val="00E73957"/>
    <w:rsid w:val="00EB1D4B"/>
    <w:rsid w:val="00EE061F"/>
    <w:rsid w:val="00F37F32"/>
    <w:rsid w:val="00F64253"/>
    <w:rsid w:val="00F97966"/>
    <w:rsid w:val="00FB28D1"/>
    <w:rsid w:val="00FC384B"/>
    <w:rsid w:val="00FC6ECE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3C74DF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E1F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1F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1F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1F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1F7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F7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45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tantar.e-studygroup.com/esg028e7cccc08d94601ba3e9407c743c7f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eftantar.e-studygroup.com/esg028e7cccc08d94601ba3e9407c743c7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eftantar.e-studygroup.com/esg028e7cccc08d94601ba3e9407c743c7f" TargetMode="External"/><Relationship Id="rId12" Type="http://schemas.openxmlformats.org/officeDocument/2006/relationships/hyperlink" Target="https://www.idokep.hu/idojaras/Budapest" TargetMode="External"/><Relationship Id="rId17" Type="http://schemas.openxmlformats.org/officeDocument/2006/relationships/hyperlink" Target="https://reftantar.e-studygroup.com/esg028e7cccc08d94601ba3e9407c743c7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eDb9_fiqBw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ralyikastely.hu/tartalom.493.virtu%C3%A1lis_t%C3%BAra" TargetMode="External"/><Relationship Id="rId10" Type="http://schemas.openxmlformats.org/officeDocument/2006/relationships/hyperlink" Target="https://reftantar.e-studygroup.com/esg028e7cccc08d94601ba3e9407c743c7f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3497-2D55-4B6C-8C17-876552BA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1584</Words>
  <Characters>10931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7</cp:revision>
  <dcterms:created xsi:type="dcterms:W3CDTF">2022-05-06T11:28:00Z</dcterms:created>
  <dcterms:modified xsi:type="dcterms:W3CDTF">2022-05-10T11:39:00Z</dcterms:modified>
</cp:coreProperties>
</file>